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4BC39" w14:textId="15771321" w:rsidR="00007757" w:rsidRDefault="00566E35" w:rsidP="00007757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7AEF84" wp14:editId="123F720E">
                <wp:simplePos x="0" y="0"/>
                <wp:positionH relativeFrom="column">
                  <wp:posOffset>7233920</wp:posOffset>
                </wp:positionH>
                <wp:positionV relativeFrom="paragraph">
                  <wp:posOffset>-635</wp:posOffset>
                </wp:positionV>
                <wp:extent cx="4686935" cy="790575"/>
                <wp:effectExtent l="0" t="0" r="1206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935" cy="790575"/>
                        </a:xfrm>
                        <a:prstGeom prst="rect">
                          <a:avLst/>
                        </a:prstGeom>
                        <a:solidFill>
                          <a:srgbClr val="003B5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AB89A" w14:textId="77777777" w:rsidR="00451E35" w:rsidRPr="008C16AE" w:rsidRDefault="00451E35" w:rsidP="008C16AE">
                            <w:pPr>
                              <w:spacing w:before="72" w:line="297" w:lineRule="auto"/>
                              <w:rPr>
                                <w:color w:val="FFD100"/>
                                <w:sz w:val="80"/>
                                <w:szCs w:val="80"/>
                              </w:rPr>
                            </w:pPr>
                            <w:r w:rsidRPr="008C16AE">
                              <w:rPr>
                                <w:color w:val="FFD100"/>
                                <w:spacing w:val="-20"/>
                                <w:sz w:val="80"/>
                                <w:szCs w:val="80"/>
                              </w:rPr>
                              <w:t xml:space="preserve">Event </w:t>
                            </w:r>
                            <w:r w:rsidRPr="008C16AE">
                              <w:rPr>
                                <w:color w:val="FFD100"/>
                                <w:spacing w:val="-9"/>
                                <w:sz w:val="80"/>
                                <w:szCs w:val="80"/>
                              </w:rPr>
                              <w:t xml:space="preserve">title </w:t>
                            </w:r>
                            <w:r w:rsidRPr="008C16AE">
                              <w:rPr>
                                <w:color w:val="FFD100"/>
                                <w:spacing w:val="-8"/>
                                <w:sz w:val="80"/>
                                <w:szCs w:val="80"/>
                              </w:rPr>
                              <w:t xml:space="preserve">goes </w:t>
                            </w:r>
                            <w:r w:rsidRPr="008C16AE">
                              <w:rPr>
                                <w:color w:val="FFD100"/>
                                <w:spacing w:val="-10"/>
                                <w:sz w:val="80"/>
                                <w:szCs w:val="80"/>
                              </w:rPr>
                              <w:t xml:space="preserve">here </w:t>
                            </w:r>
                            <w:r w:rsidRPr="008C16AE">
                              <w:rPr>
                                <w:color w:val="FFD100"/>
                                <w:spacing w:val="-13"/>
                                <w:sz w:val="80"/>
                                <w:szCs w:val="80"/>
                              </w:rPr>
                              <w:t xml:space="preserve">(45/60 </w:t>
                            </w:r>
                            <w:r w:rsidRPr="008C16AE">
                              <w:rPr>
                                <w:color w:val="FFD100"/>
                                <w:spacing w:val="-16"/>
                                <w:sz w:val="80"/>
                                <w:szCs w:val="80"/>
                              </w:rPr>
                              <w:t xml:space="preserve">regular) </w:t>
                            </w:r>
                            <w:r w:rsidRPr="008C16AE">
                              <w:rPr>
                                <w:color w:val="FFD100"/>
                                <w:spacing w:val="-10"/>
                                <w:sz w:val="80"/>
                                <w:szCs w:val="80"/>
                              </w:rPr>
                              <w:t xml:space="preserve">lorem </w:t>
                            </w:r>
                            <w:r w:rsidRPr="008C16AE">
                              <w:rPr>
                                <w:color w:val="FFD100"/>
                                <w:spacing w:val="-13"/>
                                <w:sz w:val="80"/>
                                <w:szCs w:val="80"/>
                              </w:rPr>
                              <w:t xml:space="preserve">ipsum </w:t>
                            </w:r>
                            <w:r w:rsidRPr="008C16AE">
                              <w:rPr>
                                <w:color w:val="FFD100"/>
                                <w:spacing w:val="-9"/>
                                <w:sz w:val="80"/>
                                <w:szCs w:val="80"/>
                              </w:rPr>
                              <w:t xml:space="preserve">dolor </w:t>
                            </w:r>
                            <w:proofErr w:type="spellStart"/>
                            <w:r w:rsidRPr="008C16AE">
                              <w:rPr>
                                <w:color w:val="FFD100"/>
                                <w:spacing w:val="-13"/>
                                <w:sz w:val="80"/>
                                <w:szCs w:val="80"/>
                              </w:rPr>
                              <w:t>amet</w:t>
                            </w:r>
                            <w:proofErr w:type="spellEnd"/>
                          </w:p>
                          <w:p w14:paraId="1DB8C902" w14:textId="77777777" w:rsidR="00451E35" w:rsidRPr="008C16AE" w:rsidRDefault="00451E35" w:rsidP="008C16AE">
                            <w:pPr>
                              <w:rPr>
                                <w:color w:val="FFD10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w14:anchorId="4D7AEF84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69.6pt;margin-top:0;width:369.05pt;height:62.2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" fillcolor="#003b5c" stroked="f" strokeweight=".5pt">
                <v:textbox>
                  <w:txbxContent>
                    <w:p w14:paraId="4EEAB89A" w14:textId="77777777" w:rsidR="008C16AE" w:rsidRPr="008C16AE" w:rsidRDefault="008C16AE" w:rsidP="008C16AE">
                      <w:pPr>
                        <w:spacing w:before="72" w:line="297" w:lineRule="auto"/>
                        <w:rPr>
                          <w:color w:val="FFD100"/>
                          <w:sz w:val="80"/>
                          <w:szCs w:val="80"/>
                        </w:rPr>
                      </w:pPr>
                      <w:r w:rsidRPr="008C16AE">
                        <w:rPr>
                          <w:color w:val="FFD100"/>
                          <w:spacing w:val="-20"/>
                          <w:sz w:val="80"/>
                          <w:szCs w:val="80"/>
                        </w:rPr>
                        <w:t xml:space="preserve">Event </w:t>
                      </w:r>
                      <w:r w:rsidRPr="008C16AE">
                        <w:rPr>
                          <w:color w:val="FFD100"/>
                          <w:spacing w:val="-9"/>
                          <w:sz w:val="80"/>
                          <w:szCs w:val="80"/>
                        </w:rPr>
                        <w:t xml:space="preserve">title </w:t>
                      </w:r>
                      <w:r w:rsidRPr="008C16AE">
                        <w:rPr>
                          <w:color w:val="FFD100"/>
                          <w:spacing w:val="-8"/>
                          <w:sz w:val="80"/>
                          <w:szCs w:val="80"/>
                        </w:rPr>
                        <w:t xml:space="preserve">goes </w:t>
                      </w:r>
                      <w:r w:rsidRPr="008C16AE">
                        <w:rPr>
                          <w:color w:val="FFD100"/>
                          <w:spacing w:val="-10"/>
                          <w:sz w:val="80"/>
                          <w:szCs w:val="80"/>
                        </w:rPr>
                        <w:t xml:space="preserve">here </w:t>
                      </w:r>
                      <w:r w:rsidRPr="008C16AE">
                        <w:rPr>
                          <w:color w:val="FFD100"/>
                          <w:spacing w:val="-13"/>
                          <w:sz w:val="80"/>
                          <w:szCs w:val="80"/>
                        </w:rPr>
                        <w:t xml:space="preserve">(45/60 </w:t>
                      </w:r>
                      <w:r w:rsidRPr="008C16AE">
                        <w:rPr>
                          <w:color w:val="FFD100"/>
                          <w:spacing w:val="-16"/>
                          <w:sz w:val="80"/>
                          <w:szCs w:val="80"/>
                        </w:rPr>
                        <w:t xml:space="preserve">regular) </w:t>
                      </w:r>
                      <w:r w:rsidRPr="008C16AE">
                        <w:rPr>
                          <w:color w:val="FFD100"/>
                          <w:spacing w:val="-10"/>
                          <w:sz w:val="80"/>
                          <w:szCs w:val="80"/>
                        </w:rPr>
                        <w:t xml:space="preserve">lorem </w:t>
                      </w:r>
                      <w:r w:rsidRPr="008C16AE">
                        <w:rPr>
                          <w:color w:val="FFD100"/>
                          <w:spacing w:val="-13"/>
                          <w:sz w:val="80"/>
                          <w:szCs w:val="80"/>
                        </w:rPr>
                        <w:t xml:space="preserve">ipsum </w:t>
                      </w:r>
                      <w:r w:rsidRPr="008C16AE">
                        <w:rPr>
                          <w:color w:val="FFD100"/>
                          <w:spacing w:val="-9"/>
                          <w:sz w:val="80"/>
                          <w:szCs w:val="80"/>
                        </w:rPr>
                        <w:t xml:space="preserve">dolor </w:t>
                      </w:r>
                      <w:proofErr w:type="spellStart"/>
                      <w:r w:rsidRPr="008C16AE">
                        <w:rPr>
                          <w:color w:val="FFD100"/>
                          <w:spacing w:val="-13"/>
                          <w:sz w:val="80"/>
                          <w:szCs w:val="80"/>
                        </w:rPr>
                        <w:t>amet</w:t>
                      </w:r>
                      <w:proofErr w:type="spellEnd"/>
                    </w:p>
                    <w:p w14:paraId="1DB8C902" w14:textId="77777777" w:rsidR="008C16AE" w:rsidRPr="008C16AE" w:rsidRDefault="008C16AE" w:rsidP="008C16AE">
                      <w:pPr>
                        <w:rPr>
                          <w:color w:val="FFD100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6AE">
        <w:rPr>
          <w:rFonts w:ascii="Times New Roman"/>
          <w:sz w:val="20"/>
        </w:rPr>
        <w:t xml:space="preserve">    </w:t>
      </w:r>
    </w:p>
    <w:p w14:paraId="1B787235" w14:textId="01D65305" w:rsidR="00007757" w:rsidRDefault="00007757" w:rsidP="00007757">
      <w:pPr>
        <w:pStyle w:val="BodyText"/>
        <w:rPr>
          <w:rFonts w:ascii="Times New Roman"/>
          <w:sz w:val="20"/>
        </w:rPr>
      </w:pPr>
    </w:p>
    <w:p w14:paraId="76C217DE" w14:textId="544D138C" w:rsidR="00007757" w:rsidRDefault="00007757" w:rsidP="00007757">
      <w:pPr>
        <w:pStyle w:val="BodyText"/>
        <w:rPr>
          <w:rFonts w:ascii="Times New Roman"/>
          <w:sz w:val="20"/>
        </w:rPr>
      </w:pPr>
    </w:p>
    <w:p w14:paraId="0F1A9DD5" w14:textId="13389DB2" w:rsidR="00007757" w:rsidRDefault="00807F2B" w:rsidP="00007757">
      <w:pPr>
        <w:pStyle w:val="BodyText"/>
        <w:rPr>
          <w:rFonts w:ascii="Times New Roman"/>
          <w:sz w:val="20"/>
        </w:rPr>
      </w:pPr>
      <w:r w:rsidRPr="00807F2B">
        <w:rPr>
          <w:rFonts w:ascii="Times New Roman"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C94F3E3" wp14:editId="4A772AEB">
                <wp:simplePos x="0" y="0"/>
                <wp:positionH relativeFrom="column">
                  <wp:posOffset>102235</wp:posOffset>
                </wp:positionH>
                <wp:positionV relativeFrom="paragraph">
                  <wp:posOffset>98675</wp:posOffset>
                </wp:positionV>
                <wp:extent cx="4397188" cy="7124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188" cy="712470"/>
                        </a:xfrm>
                        <a:prstGeom prst="rect">
                          <a:avLst/>
                        </a:prstGeom>
                        <a:solidFill>
                          <a:srgbClr val="2774A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3854B" w14:textId="4E206C6C" w:rsidR="00807F2B" w:rsidRPr="00807F2B" w:rsidRDefault="00807F2B" w:rsidP="00807F2B">
                            <w:pPr>
                              <w:spacing w:before="72" w:line="297" w:lineRule="auto"/>
                              <w:rPr>
                                <w:color w:val="FFD100"/>
                                <w:sz w:val="72"/>
                                <w:szCs w:val="72"/>
                              </w:rPr>
                            </w:pPr>
                            <w:r w:rsidRPr="00807F2B">
                              <w:rPr>
                                <w:color w:val="FFD100"/>
                                <w:spacing w:val="-20"/>
                                <w:sz w:val="72"/>
                                <w:szCs w:val="72"/>
                              </w:rPr>
                              <w:t>Headline</w:t>
                            </w:r>
                            <w:r w:rsidRPr="00807F2B">
                              <w:rPr>
                                <w:color w:val="FFD100"/>
                                <w:spacing w:val="-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807F2B">
                              <w:rPr>
                                <w:color w:val="FFD100"/>
                                <w:spacing w:val="-8"/>
                                <w:sz w:val="72"/>
                                <w:szCs w:val="72"/>
                              </w:rPr>
                              <w:t xml:space="preserve">goes </w:t>
                            </w:r>
                            <w:r w:rsidRPr="00807F2B">
                              <w:rPr>
                                <w:color w:val="FFD100"/>
                                <w:spacing w:val="-10"/>
                                <w:sz w:val="72"/>
                                <w:szCs w:val="72"/>
                              </w:rPr>
                              <w:t xml:space="preserve">here </w:t>
                            </w:r>
                            <w:r w:rsidRPr="00807F2B">
                              <w:rPr>
                                <w:color w:val="FFD100"/>
                                <w:spacing w:val="-13"/>
                                <w:sz w:val="72"/>
                                <w:szCs w:val="72"/>
                              </w:rPr>
                              <w:t xml:space="preserve">(45/60 </w:t>
                            </w:r>
                            <w:r w:rsidRPr="00807F2B">
                              <w:rPr>
                                <w:color w:val="FFD100"/>
                                <w:spacing w:val="-16"/>
                                <w:sz w:val="72"/>
                                <w:szCs w:val="72"/>
                              </w:rPr>
                              <w:t xml:space="preserve">regular) </w:t>
                            </w:r>
                            <w:r w:rsidRPr="00807F2B">
                              <w:rPr>
                                <w:color w:val="FFD100"/>
                                <w:spacing w:val="-10"/>
                                <w:sz w:val="72"/>
                                <w:szCs w:val="72"/>
                              </w:rPr>
                              <w:t xml:space="preserve">lorem </w:t>
                            </w:r>
                            <w:r w:rsidRPr="00807F2B">
                              <w:rPr>
                                <w:color w:val="FFD100"/>
                                <w:spacing w:val="-13"/>
                                <w:sz w:val="72"/>
                                <w:szCs w:val="72"/>
                              </w:rPr>
                              <w:t xml:space="preserve">ipsum </w:t>
                            </w:r>
                            <w:r w:rsidRPr="00807F2B">
                              <w:rPr>
                                <w:color w:val="FFD100"/>
                                <w:spacing w:val="-9"/>
                                <w:sz w:val="72"/>
                                <w:szCs w:val="72"/>
                              </w:rPr>
                              <w:t xml:space="preserve">dolor </w:t>
                            </w:r>
                            <w:proofErr w:type="spellStart"/>
                            <w:r w:rsidRPr="00807F2B">
                              <w:rPr>
                                <w:color w:val="FFD100"/>
                                <w:spacing w:val="-13"/>
                                <w:sz w:val="72"/>
                                <w:szCs w:val="72"/>
                              </w:rPr>
                              <w:t>amet</w:t>
                            </w:r>
                            <w:proofErr w:type="spellEnd"/>
                          </w:p>
                          <w:p w14:paraId="3D0D76EC" w14:textId="77777777" w:rsidR="00807F2B" w:rsidRPr="00807F2B" w:rsidRDefault="00807F2B" w:rsidP="00807F2B">
                            <w:pPr>
                              <w:rPr>
                                <w:color w:val="FFD1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4F3E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8.05pt;margin-top:7.75pt;width:346.25pt;height:56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" fillcolor="#2774ae" stroked="f" strokeweight=".5pt">
                <v:textbox inset="14.4pt,,0">
                  <w:txbxContent>
                    <w:p w14:paraId="77B3854B" w14:textId="4E206C6C" w:rsidR="00807F2B" w:rsidRPr="00807F2B" w:rsidRDefault="00807F2B" w:rsidP="00807F2B">
                      <w:pPr>
                        <w:spacing w:before="72" w:line="297" w:lineRule="auto"/>
                        <w:rPr>
                          <w:color w:val="FFD100"/>
                          <w:sz w:val="72"/>
                          <w:szCs w:val="72"/>
                        </w:rPr>
                      </w:pPr>
                      <w:r w:rsidRPr="00807F2B">
                        <w:rPr>
                          <w:color w:val="FFD100"/>
                          <w:spacing w:val="-20"/>
                          <w:sz w:val="72"/>
                          <w:szCs w:val="72"/>
                        </w:rPr>
                        <w:t>Headline</w:t>
                      </w:r>
                      <w:r w:rsidRPr="00807F2B">
                        <w:rPr>
                          <w:color w:val="FFD100"/>
                          <w:spacing w:val="-9"/>
                          <w:sz w:val="72"/>
                          <w:szCs w:val="72"/>
                        </w:rPr>
                        <w:t xml:space="preserve"> </w:t>
                      </w:r>
                      <w:r w:rsidRPr="00807F2B">
                        <w:rPr>
                          <w:color w:val="FFD100"/>
                          <w:spacing w:val="-8"/>
                          <w:sz w:val="72"/>
                          <w:szCs w:val="72"/>
                        </w:rPr>
                        <w:t xml:space="preserve">goes </w:t>
                      </w:r>
                      <w:r w:rsidRPr="00807F2B">
                        <w:rPr>
                          <w:color w:val="FFD100"/>
                          <w:spacing w:val="-10"/>
                          <w:sz w:val="72"/>
                          <w:szCs w:val="72"/>
                        </w:rPr>
                        <w:t xml:space="preserve">here </w:t>
                      </w:r>
                      <w:r w:rsidRPr="00807F2B">
                        <w:rPr>
                          <w:color w:val="FFD100"/>
                          <w:spacing w:val="-13"/>
                          <w:sz w:val="72"/>
                          <w:szCs w:val="72"/>
                        </w:rPr>
                        <w:t xml:space="preserve">(45/60 </w:t>
                      </w:r>
                      <w:r w:rsidRPr="00807F2B">
                        <w:rPr>
                          <w:color w:val="FFD100"/>
                          <w:spacing w:val="-16"/>
                          <w:sz w:val="72"/>
                          <w:szCs w:val="72"/>
                        </w:rPr>
                        <w:t xml:space="preserve">regular) </w:t>
                      </w:r>
                      <w:r w:rsidRPr="00807F2B">
                        <w:rPr>
                          <w:color w:val="FFD100"/>
                          <w:spacing w:val="-10"/>
                          <w:sz w:val="72"/>
                          <w:szCs w:val="72"/>
                        </w:rPr>
                        <w:t xml:space="preserve">lorem </w:t>
                      </w:r>
                      <w:r w:rsidRPr="00807F2B">
                        <w:rPr>
                          <w:color w:val="FFD100"/>
                          <w:spacing w:val="-13"/>
                          <w:sz w:val="72"/>
                          <w:szCs w:val="72"/>
                        </w:rPr>
                        <w:t xml:space="preserve">ipsum </w:t>
                      </w:r>
                      <w:r w:rsidRPr="00807F2B">
                        <w:rPr>
                          <w:color w:val="FFD100"/>
                          <w:spacing w:val="-9"/>
                          <w:sz w:val="72"/>
                          <w:szCs w:val="72"/>
                        </w:rPr>
                        <w:t xml:space="preserve">dolor </w:t>
                      </w:r>
                      <w:proofErr w:type="spellStart"/>
                      <w:r w:rsidRPr="00807F2B">
                        <w:rPr>
                          <w:color w:val="FFD100"/>
                          <w:spacing w:val="-13"/>
                          <w:sz w:val="72"/>
                          <w:szCs w:val="72"/>
                        </w:rPr>
                        <w:t>amet</w:t>
                      </w:r>
                      <w:proofErr w:type="spellEnd"/>
                    </w:p>
                    <w:p w14:paraId="3D0D76EC" w14:textId="77777777" w:rsidR="00807F2B" w:rsidRPr="00807F2B" w:rsidRDefault="00807F2B" w:rsidP="00807F2B">
                      <w:pPr>
                        <w:rPr>
                          <w:color w:val="FFD1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25A35D" w14:textId="4D306F1B" w:rsidR="00007757" w:rsidRDefault="00566E35" w:rsidP="00007757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9C5924" wp14:editId="622FF81A">
                <wp:simplePos x="0" y="0"/>
                <wp:positionH relativeFrom="column">
                  <wp:posOffset>7233920</wp:posOffset>
                </wp:positionH>
                <wp:positionV relativeFrom="paragraph">
                  <wp:posOffset>278765</wp:posOffset>
                </wp:positionV>
                <wp:extent cx="5455285" cy="790575"/>
                <wp:effectExtent l="0" t="0" r="571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285" cy="790575"/>
                        </a:xfrm>
                        <a:prstGeom prst="rect">
                          <a:avLst/>
                        </a:prstGeom>
                        <a:solidFill>
                          <a:srgbClr val="003B5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041C21" w14:textId="77777777" w:rsidR="00451E35" w:rsidRPr="008C16AE" w:rsidRDefault="00451E35" w:rsidP="008C16AE">
                            <w:pPr>
                              <w:pStyle w:val="BasicParagraph"/>
                              <w:suppressAutoHyphens/>
                              <w:spacing w:after="187"/>
                              <w:rPr>
                                <w:rFonts w:ascii="ArialMT" w:hAnsi="ArialMT" w:cs="ArialMT"/>
                                <w:color w:val="FFD100"/>
                                <w:sz w:val="80"/>
                                <w:szCs w:val="80"/>
                              </w:rPr>
                            </w:pPr>
                            <w:r w:rsidRPr="008C16AE">
                              <w:rPr>
                                <w:rFonts w:ascii="ArialMT" w:hAnsi="ArialMT" w:cs="ArialMT"/>
                                <w:color w:val="FFD100"/>
                                <w:sz w:val="80"/>
                                <w:szCs w:val="80"/>
                              </w:rPr>
                              <w:t xml:space="preserve">(40 regular) lorem </w:t>
                            </w:r>
                            <w:proofErr w:type="spellStart"/>
                            <w:r w:rsidRPr="008C16AE">
                              <w:rPr>
                                <w:rFonts w:ascii="ArialMT" w:hAnsi="ArialMT" w:cs="ArialMT"/>
                                <w:color w:val="FFD100"/>
                                <w:sz w:val="80"/>
                                <w:szCs w:val="80"/>
                              </w:rPr>
                              <w:t>nimy</w:t>
                            </w:r>
                            <w:proofErr w:type="spellEnd"/>
                          </w:p>
                          <w:p w14:paraId="19B805FE" w14:textId="77777777" w:rsidR="00451E35" w:rsidRPr="008C16AE" w:rsidRDefault="00451E35" w:rsidP="008C16AE">
                            <w:pPr>
                              <w:rPr>
                                <w:color w:val="FFD10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C5924" id="Text Box 6" o:spid="_x0000_s1028" type="#_x0000_t202" style="position:absolute;margin-left:569.6pt;margin-top:21.95pt;width:429.55pt;height:62.2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" fillcolor="#003b5c" stroked="f" strokeweight=".5pt">
                <v:textbox>
                  <w:txbxContent>
                    <w:p w14:paraId="55041C21" w14:textId="77777777" w:rsidR="00451E35" w:rsidRPr="008C16AE" w:rsidRDefault="00451E35" w:rsidP="008C16AE">
                      <w:pPr>
                        <w:pStyle w:val="BasicParagraph"/>
                        <w:suppressAutoHyphens/>
                        <w:spacing w:after="187"/>
                        <w:rPr>
                          <w:rFonts w:ascii="ArialMT" w:hAnsi="ArialMT" w:cs="ArialMT"/>
                          <w:color w:val="FFD100"/>
                          <w:sz w:val="80"/>
                          <w:szCs w:val="80"/>
                        </w:rPr>
                      </w:pPr>
                      <w:r w:rsidRPr="008C16AE">
                        <w:rPr>
                          <w:rFonts w:ascii="ArialMT" w:hAnsi="ArialMT" w:cs="ArialMT"/>
                          <w:color w:val="FFD100"/>
                          <w:sz w:val="80"/>
                          <w:szCs w:val="80"/>
                        </w:rPr>
                        <w:t xml:space="preserve">(40 regular) lorem </w:t>
                      </w:r>
                      <w:proofErr w:type="spellStart"/>
                      <w:r w:rsidRPr="008C16AE">
                        <w:rPr>
                          <w:rFonts w:ascii="ArialMT" w:hAnsi="ArialMT" w:cs="ArialMT"/>
                          <w:color w:val="FFD100"/>
                          <w:sz w:val="80"/>
                          <w:szCs w:val="80"/>
                        </w:rPr>
                        <w:t>nimy</w:t>
                      </w:r>
                      <w:proofErr w:type="spellEnd"/>
                    </w:p>
                    <w:p w14:paraId="19B805FE" w14:textId="77777777" w:rsidR="00451E35" w:rsidRPr="008C16AE" w:rsidRDefault="00451E35" w:rsidP="008C16AE">
                      <w:pPr>
                        <w:rPr>
                          <w:color w:val="FFD100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F8D5FE" w14:textId="3D97502A" w:rsidR="00007757" w:rsidRDefault="00007757" w:rsidP="00007757">
      <w:pPr>
        <w:pStyle w:val="BodyText"/>
        <w:rPr>
          <w:rFonts w:ascii="Times New Roman"/>
          <w:sz w:val="20"/>
        </w:rPr>
      </w:pPr>
    </w:p>
    <w:p w14:paraId="0E363563" w14:textId="463BE8B3" w:rsidR="00007757" w:rsidRDefault="00007757" w:rsidP="00007757">
      <w:pPr>
        <w:pStyle w:val="BodyText"/>
        <w:rPr>
          <w:rFonts w:ascii="Times New Roman"/>
          <w:sz w:val="20"/>
        </w:rPr>
      </w:pPr>
    </w:p>
    <w:p w14:paraId="50AACEB6" w14:textId="5049BD43" w:rsidR="00007757" w:rsidRPr="00566E35" w:rsidRDefault="00007757" w:rsidP="00007757">
      <w:pPr>
        <w:pStyle w:val="BodyText"/>
        <w:rPr>
          <w:rFonts w:ascii="Times New Roman"/>
          <w:sz w:val="20"/>
        </w:rPr>
      </w:pPr>
    </w:p>
    <w:p w14:paraId="43C8FB5A" w14:textId="42D1AB61" w:rsidR="00007757" w:rsidRDefault="00007757" w:rsidP="00007757">
      <w:pPr>
        <w:pStyle w:val="BodyText"/>
        <w:rPr>
          <w:rFonts w:ascii="Times New Roman"/>
          <w:sz w:val="20"/>
        </w:rPr>
      </w:pPr>
    </w:p>
    <w:p w14:paraId="105F805E" w14:textId="00A88441" w:rsidR="00007757" w:rsidRDefault="00807F2B" w:rsidP="00007757">
      <w:pPr>
        <w:pStyle w:val="BodyText"/>
        <w:rPr>
          <w:rFonts w:ascii="Times New Roman"/>
          <w:sz w:val="20"/>
        </w:rPr>
      </w:pPr>
      <w:r w:rsidRPr="00807F2B">
        <w:rPr>
          <w:rFonts w:ascii="Times New Roman"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FDB3328" wp14:editId="64CB79FD">
                <wp:simplePos x="0" y="0"/>
                <wp:positionH relativeFrom="column">
                  <wp:posOffset>102235</wp:posOffset>
                </wp:positionH>
                <wp:positionV relativeFrom="paragraph">
                  <wp:posOffset>42160</wp:posOffset>
                </wp:positionV>
                <wp:extent cx="2971800" cy="6883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88340"/>
                        </a:xfrm>
                        <a:prstGeom prst="rect">
                          <a:avLst/>
                        </a:prstGeom>
                        <a:solidFill>
                          <a:srgbClr val="2774A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80C22" w14:textId="77777777" w:rsidR="00807F2B" w:rsidRPr="00807F2B" w:rsidRDefault="00807F2B" w:rsidP="00807F2B">
                            <w:pPr>
                              <w:pStyle w:val="Intro-13"/>
                              <w:suppressAutoHyphens/>
                              <w:spacing w:after="187"/>
                              <w:ind w:left="0"/>
                              <w:rPr>
                                <w:rFonts w:ascii="ArialMT" w:hAnsi="ArialMT" w:cs="ArialMT"/>
                                <w:color w:val="FFD100"/>
                                <w:sz w:val="72"/>
                                <w:szCs w:val="72"/>
                              </w:rPr>
                            </w:pPr>
                            <w:r w:rsidRPr="00807F2B">
                              <w:rPr>
                                <w:rFonts w:ascii="ArialMT" w:hAnsi="ArialMT" w:cs="ArialMT"/>
                                <w:color w:val="FFD100"/>
                                <w:sz w:val="72"/>
                                <w:szCs w:val="72"/>
                              </w:rPr>
                              <w:t>(36 regular)</w:t>
                            </w:r>
                          </w:p>
                          <w:p w14:paraId="0C164A5F" w14:textId="77777777" w:rsidR="00807F2B" w:rsidRPr="00807F2B" w:rsidRDefault="00807F2B" w:rsidP="00807F2B">
                            <w:pPr>
                              <w:rPr>
                                <w:color w:val="FFD1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B3328" id="Text Box 10" o:spid="_x0000_s1029" type="#_x0000_t202" style="position:absolute;margin-left:8.05pt;margin-top:3.3pt;width:234pt;height:54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" fillcolor="#2774ae" stroked="f" strokeweight=".5pt">
                <v:textbox inset="14.4pt,,0">
                  <w:txbxContent>
                    <w:p w14:paraId="48980C22" w14:textId="77777777" w:rsidR="00807F2B" w:rsidRPr="00807F2B" w:rsidRDefault="00807F2B" w:rsidP="00807F2B">
                      <w:pPr>
                        <w:pStyle w:val="Intro-13"/>
                        <w:suppressAutoHyphens/>
                        <w:spacing w:after="187"/>
                        <w:ind w:left="0"/>
                        <w:rPr>
                          <w:rFonts w:ascii="ArialMT" w:hAnsi="ArialMT" w:cs="ArialMT"/>
                          <w:color w:val="FFD100"/>
                          <w:sz w:val="72"/>
                          <w:szCs w:val="72"/>
                        </w:rPr>
                      </w:pPr>
                      <w:r w:rsidRPr="00807F2B">
                        <w:rPr>
                          <w:rFonts w:ascii="ArialMT" w:hAnsi="ArialMT" w:cs="ArialMT"/>
                          <w:color w:val="FFD100"/>
                          <w:sz w:val="72"/>
                          <w:szCs w:val="72"/>
                        </w:rPr>
                        <w:t>(36 regular)</w:t>
                      </w:r>
                    </w:p>
                    <w:p w14:paraId="0C164A5F" w14:textId="77777777" w:rsidR="00807F2B" w:rsidRPr="00807F2B" w:rsidRDefault="00807F2B" w:rsidP="00807F2B">
                      <w:pPr>
                        <w:rPr>
                          <w:color w:val="FFD1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CC535E" w14:textId="4F338EEE" w:rsidR="00007757" w:rsidRDefault="00566E35" w:rsidP="00007757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2236EE" wp14:editId="76151F84">
                <wp:simplePos x="0" y="0"/>
                <wp:positionH relativeFrom="column">
                  <wp:posOffset>7233920</wp:posOffset>
                </wp:positionH>
                <wp:positionV relativeFrom="paragraph">
                  <wp:posOffset>278765</wp:posOffset>
                </wp:positionV>
                <wp:extent cx="4128135" cy="790575"/>
                <wp:effectExtent l="0" t="0" r="1206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790575"/>
                        </a:xfrm>
                        <a:prstGeom prst="rect">
                          <a:avLst/>
                        </a:prstGeom>
                        <a:solidFill>
                          <a:srgbClr val="003B5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CA993F" w14:textId="77777777" w:rsidR="00451E35" w:rsidRPr="008C16AE" w:rsidRDefault="00451E35" w:rsidP="008C16AE">
                            <w:pPr>
                              <w:pStyle w:val="BasicParagraph"/>
                              <w:suppressAutoHyphens/>
                              <w:spacing w:after="187"/>
                              <w:rPr>
                                <w:rFonts w:ascii="ArialMT" w:hAnsi="ArialMT" w:cs="ArialMT"/>
                                <w:color w:val="FFD100"/>
                                <w:sz w:val="80"/>
                                <w:szCs w:val="80"/>
                              </w:rPr>
                            </w:pPr>
                            <w:r w:rsidRPr="008C16AE">
                              <w:rPr>
                                <w:rFonts w:ascii="ArialMT" w:hAnsi="ArialMT" w:cs="ArialMT"/>
                                <w:color w:val="FFD100"/>
                                <w:sz w:val="80"/>
                                <w:szCs w:val="80"/>
                              </w:rPr>
                              <w:t xml:space="preserve">ipsum dolor </w:t>
                            </w:r>
                            <w:proofErr w:type="spellStart"/>
                            <w:r w:rsidRPr="008C16AE">
                              <w:rPr>
                                <w:rFonts w:ascii="ArialMT" w:hAnsi="ArialMT" w:cs="ArialMT"/>
                                <w:color w:val="FFD100"/>
                                <w:sz w:val="80"/>
                                <w:szCs w:val="80"/>
                              </w:rPr>
                              <w:t>amet</w:t>
                            </w:r>
                            <w:proofErr w:type="spellEnd"/>
                            <w:r w:rsidRPr="008C16AE">
                              <w:rPr>
                                <w:rFonts w:ascii="ArialMT" w:hAnsi="ArialMT" w:cs="ArialMT"/>
                                <w:color w:val="FFD100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14:paraId="4E65D3A9" w14:textId="77777777" w:rsidR="00451E35" w:rsidRPr="008C16AE" w:rsidRDefault="00451E35" w:rsidP="008C16AE">
                            <w:pPr>
                              <w:rPr>
                                <w:color w:val="FFD10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236EE" id="Text Box 8" o:spid="_x0000_s1030" type="#_x0000_t202" style="position:absolute;margin-left:569.6pt;margin-top:21.95pt;width:325.05pt;height:62.2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" fillcolor="#003b5c" stroked="f" strokeweight=".5pt">
                <v:textbox>
                  <w:txbxContent>
                    <w:p w14:paraId="43CA993F" w14:textId="77777777" w:rsidR="00451E35" w:rsidRPr="008C16AE" w:rsidRDefault="00451E35" w:rsidP="008C16AE">
                      <w:pPr>
                        <w:pStyle w:val="BasicParagraph"/>
                        <w:suppressAutoHyphens/>
                        <w:spacing w:after="187"/>
                        <w:rPr>
                          <w:rFonts w:ascii="ArialMT" w:hAnsi="ArialMT" w:cs="ArialMT"/>
                          <w:color w:val="FFD100"/>
                          <w:sz w:val="80"/>
                          <w:szCs w:val="80"/>
                        </w:rPr>
                      </w:pPr>
                      <w:r w:rsidRPr="008C16AE">
                        <w:rPr>
                          <w:rFonts w:ascii="ArialMT" w:hAnsi="ArialMT" w:cs="ArialMT"/>
                          <w:color w:val="FFD100"/>
                          <w:sz w:val="80"/>
                          <w:szCs w:val="80"/>
                        </w:rPr>
                        <w:t xml:space="preserve">ipsum dolor </w:t>
                      </w:r>
                      <w:proofErr w:type="spellStart"/>
                      <w:r w:rsidRPr="008C16AE">
                        <w:rPr>
                          <w:rFonts w:ascii="ArialMT" w:hAnsi="ArialMT" w:cs="ArialMT"/>
                          <w:color w:val="FFD100"/>
                          <w:sz w:val="80"/>
                          <w:szCs w:val="80"/>
                        </w:rPr>
                        <w:t>amet</w:t>
                      </w:r>
                      <w:proofErr w:type="spellEnd"/>
                      <w:r w:rsidRPr="008C16AE">
                        <w:rPr>
                          <w:rFonts w:ascii="ArialMT" w:hAnsi="ArialMT" w:cs="ArialMT"/>
                          <w:color w:val="FFD100"/>
                          <w:sz w:val="80"/>
                          <w:szCs w:val="80"/>
                        </w:rPr>
                        <w:t xml:space="preserve"> </w:t>
                      </w:r>
                    </w:p>
                    <w:p w14:paraId="4E65D3A9" w14:textId="77777777" w:rsidR="00451E35" w:rsidRPr="008C16AE" w:rsidRDefault="00451E35" w:rsidP="008C16AE">
                      <w:pPr>
                        <w:rPr>
                          <w:color w:val="FFD100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A6FFFC" w14:textId="7744BA9B" w:rsidR="00007757" w:rsidRDefault="00007757" w:rsidP="00007757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14:paraId="60B74149" w14:textId="1365ACFC" w:rsidR="00007757" w:rsidRDefault="00007757" w:rsidP="00007757">
      <w:pPr>
        <w:pStyle w:val="BodyText"/>
        <w:rPr>
          <w:rFonts w:ascii="Times New Roman"/>
          <w:sz w:val="20"/>
        </w:rPr>
      </w:pPr>
    </w:p>
    <w:p w14:paraId="71506615" w14:textId="005CA977" w:rsidR="00007757" w:rsidRDefault="00007757" w:rsidP="00007757">
      <w:pPr>
        <w:pStyle w:val="BodyText"/>
        <w:rPr>
          <w:rFonts w:ascii="Times New Roman"/>
          <w:sz w:val="20"/>
        </w:rPr>
      </w:pPr>
    </w:p>
    <w:p w14:paraId="3469284B" w14:textId="1144DA72" w:rsidR="00007757" w:rsidRDefault="00807F2B" w:rsidP="00007757">
      <w:pPr>
        <w:pStyle w:val="BodyText"/>
        <w:rPr>
          <w:rFonts w:ascii="Times New Roman"/>
          <w:sz w:val="20"/>
        </w:rPr>
      </w:pPr>
      <w:r w:rsidRPr="00807F2B">
        <w:rPr>
          <w:rFonts w:ascii="Times New Roman"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92818E" wp14:editId="28E58C73">
                <wp:simplePos x="0" y="0"/>
                <wp:positionH relativeFrom="column">
                  <wp:posOffset>102235</wp:posOffset>
                </wp:positionH>
                <wp:positionV relativeFrom="paragraph">
                  <wp:posOffset>99310</wp:posOffset>
                </wp:positionV>
                <wp:extent cx="5435600" cy="6864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686435"/>
                        </a:xfrm>
                        <a:prstGeom prst="rect">
                          <a:avLst/>
                        </a:prstGeom>
                        <a:solidFill>
                          <a:srgbClr val="2774A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FE611" w14:textId="72BEE73F" w:rsidR="00807F2B" w:rsidRPr="00807F2B" w:rsidRDefault="00807F2B" w:rsidP="00807F2B">
                            <w:pPr>
                              <w:pStyle w:val="Intro-13"/>
                              <w:suppressAutoHyphens/>
                              <w:spacing w:after="187"/>
                              <w:ind w:left="0"/>
                              <w:rPr>
                                <w:rFonts w:ascii="ArialMT" w:hAnsi="ArialMT" w:cs="ArialMT"/>
                                <w:color w:val="FFD100"/>
                                <w:sz w:val="72"/>
                                <w:szCs w:val="72"/>
                              </w:rPr>
                            </w:pPr>
                            <w:r w:rsidRPr="00807F2B">
                              <w:rPr>
                                <w:rFonts w:ascii="ArialMT" w:hAnsi="ArialMT" w:cs="ArialMT"/>
                                <w:color w:val="FFD100"/>
                                <w:sz w:val="72"/>
                                <w:szCs w:val="72"/>
                              </w:rPr>
                              <w:t>Lorem ipsum dolor</w:t>
                            </w:r>
                            <w:r w:rsidRPr="00807F2B">
                              <w:rPr>
                                <w:rFonts w:ascii="ArialMT" w:hAnsi="ArialMT" w:cs="ArialMT"/>
                                <w:color w:val="FFD100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807F2B">
                              <w:rPr>
                                <w:rFonts w:ascii="ArialMT" w:hAnsi="ArialMT" w:cs="ArialMT"/>
                                <w:color w:val="FFD100"/>
                                <w:sz w:val="72"/>
                                <w:szCs w:val="72"/>
                              </w:rPr>
                              <w:t>amet</w:t>
                            </w:r>
                            <w:proofErr w:type="spellEnd"/>
                            <w:r w:rsidRPr="00807F2B">
                              <w:rPr>
                                <w:rFonts w:ascii="ArialMT" w:hAnsi="ArialMT" w:cs="ArialMT"/>
                                <w:color w:val="FFD10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1E9A05ED" w14:textId="77777777" w:rsidR="00807F2B" w:rsidRPr="00807F2B" w:rsidRDefault="00807F2B" w:rsidP="00807F2B">
                            <w:pPr>
                              <w:rPr>
                                <w:color w:val="FFD1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818E" id="Text Box 11" o:spid="_x0000_s1031" type="#_x0000_t202" style="position:absolute;margin-left:8.05pt;margin-top:7.8pt;width:428pt;height:54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" fillcolor="#2774ae" stroked="f" strokeweight=".5pt">
                <v:textbox inset="14.4pt,,0">
                  <w:txbxContent>
                    <w:p w14:paraId="4E2FE611" w14:textId="72BEE73F" w:rsidR="00807F2B" w:rsidRPr="00807F2B" w:rsidRDefault="00807F2B" w:rsidP="00807F2B">
                      <w:pPr>
                        <w:pStyle w:val="Intro-13"/>
                        <w:suppressAutoHyphens/>
                        <w:spacing w:after="187"/>
                        <w:ind w:left="0"/>
                        <w:rPr>
                          <w:rFonts w:ascii="ArialMT" w:hAnsi="ArialMT" w:cs="ArialMT"/>
                          <w:color w:val="FFD100"/>
                          <w:sz w:val="72"/>
                          <w:szCs w:val="72"/>
                        </w:rPr>
                      </w:pPr>
                      <w:r w:rsidRPr="00807F2B">
                        <w:rPr>
                          <w:rFonts w:ascii="ArialMT" w:hAnsi="ArialMT" w:cs="ArialMT"/>
                          <w:color w:val="FFD100"/>
                          <w:sz w:val="72"/>
                          <w:szCs w:val="72"/>
                        </w:rPr>
                        <w:t>Lorem ipsum dolor</w:t>
                      </w:r>
                      <w:r w:rsidRPr="00807F2B">
                        <w:rPr>
                          <w:rFonts w:ascii="ArialMT" w:hAnsi="ArialMT" w:cs="ArialMT"/>
                          <w:color w:val="FFD100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807F2B">
                        <w:rPr>
                          <w:rFonts w:ascii="ArialMT" w:hAnsi="ArialMT" w:cs="ArialMT"/>
                          <w:color w:val="FFD100"/>
                          <w:sz w:val="72"/>
                          <w:szCs w:val="72"/>
                        </w:rPr>
                        <w:t>amet</w:t>
                      </w:r>
                      <w:proofErr w:type="spellEnd"/>
                      <w:r w:rsidRPr="00807F2B">
                        <w:rPr>
                          <w:rFonts w:ascii="ArialMT" w:hAnsi="ArialMT" w:cs="ArialMT"/>
                          <w:color w:val="FFD100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1E9A05ED" w14:textId="77777777" w:rsidR="00807F2B" w:rsidRPr="00807F2B" w:rsidRDefault="00807F2B" w:rsidP="00807F2B">
                      <w:pPr>
                        <w:rPr>
                          <w:color w:val="FFD1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3B980B" w14:textId="391989DB" w:rsidR="00007757" w:rsidRDefault="00007757" w:rsidP="00007757">
      <w:pPr>
        <w:pStyle w:val="BodyText"/>
        <w:rPr>
          <w:rFonts w:ascii="Times New Roman"/>
          <w:sz w:val="20"/>
        </w:rPr>
      </w:pPr>
    </w:p>
    <w:p w14:paraId="2644ACD3" w14:textId="03177A17" w:rsidR="00007757" w:rsidRDefault="00007757" w:rsidP="00007757">
      <w:pPr>
        <w:pStyle w:val="BodyText"/>
        <w:rPr>
          <w:rFonts w:ascii="Times New Roman"/>
          <w:sz w:val="20"/>
        </w:rPr>
      </w:pPr>
    </w:p>
    <w:p w14:paraId="33A6D16D" w14:textId="77777777" w:rsidR="00007757" w:rsidRDefault="00007757" w:rsidP="00007757">
      <w:pPr>
        <w:pStyle w:val="BodyText"/>
        <w:rPr>
          <w:rFonts w:ascii="Times New Roman"/>
          <w:sz w:val="20"/>
        </w:rPr>
      </w:pPr>
    </w:p>
    <w:p w14:paraId="21BD13F9" w14:textId="03316BB9" w:rsidR="00007757" w:rsidRDefault="00007757" w:rsidP="00007757">
      <w:pPr>
        <w:pStyle w:val="BodyText"/>
        <w:rPr>
          <w:rFonts w:ascii="Times New Roman"/>
          <w:sz w:val="20"/>
        </w:rPr>
      </w:pPr>
    </w:p>
    <w:p w14:paraId="6DB3F4F8" w14:textId="5345BE9F" w:rsidR="00007757" w:rsidRDefault="00007757" w:rsidP="00007757">
      <w:pPr>
        <w:pStyle w:val="BodyText"/>
        <w:spacing w:before="8"/>
        <w:rPr>
          <w:rFonts w:ascii="Times New Roman"/>
          <w:sz w:val="16"/>
        </w:rPr>
      </w:pPr>
    </w:p>
    <w:p w14:paraId="67B15262" w14:textId="6E711120" w:rsidR="00007757" w:rsidRDefault="00451E35" w:rsidP="00007757">
      <w:pPr>
        <w:pStyle w:val="BodyText"/>
        <w:spacing w:before="8"/>
        <w:rPr>
          <w:rFonts w:ascii="Times New Roman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7A635C2" wp14:editId="7203EBE2">
                <wp:simplePos x="0" y="0"/>
                <wp:positionH relativeFrom="column">
                  <wp:posOffset>-56515</wp:posOffset>
                </wp:positionH>
                <wp:positionV relativeFrom="paragraph">
                  <wp:posOffset>109470</wp:posOffset>
                </wp:positionV>
                <wp:extent cx="6108700" cy="12071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0" cy="1207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8106A4E" w14:textId="77777777" w:rsidR="00451E35" w:rsidRPr="00A83EF6" w:rsidRDefault="00451E35" w:rsidP="00807F2B">
                            <w:pPr>
                              <w:pStyle w:val="BodyText"/>
                              <w:spacing w:before="254" w:line="276" w:lineRule="auto"/>
                              <w:ind w:left="450" w:right="834"/>
                              <w:rPr>
                                <w:color w:val="0E7BB5"/>
                                <w:sz w:val="26"/>
                                <w:szCs w:val="26"/>
                              </w:rPr>
                            </w:pPr>
                            <w:r w:rsidRPr="002F492E">
                              <w:rPr>
                                <w:color w:val="0E7BB5"/>
                                <w:sz w:val="26"/>
                                <w:szCs w:val="26"/>
                              </w:rPr>
                              <w:t xml:space="preserve">Body </w:t>
                            </w:r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 xml:space="preserve">text </w:t>
                            </w:r>
                            <w:r w:rsidRPr="002F492E">
                              <w:rPr>
                                <w:color w:val="0E7BB5"/>
                                <w:sz w:val="26"/>
                                <w:szCs w:val="26"/>
                              </w:rPr>
                              <w:t xml:space="preserve">here </w:t>
                            </w:r>
                            <w:r>
                              <w:rPr>
                                <w:color w:val="0E7BB5"/>
                                <w:spacing w:val="-11"/>
                                <w:sz w:val="26"/>
                                <w:szCs w:val="26"/>
                              </w:rPr>
                              <w:t>(13</w:t>
                            </w:r>
                            <w:r w:rsidRPr="002F492E">
                              <w:rPr>
                                <w:color w:val="0E7BB5"/>
                                <w:spacing w:val="-11"/>
                                <w:sz w:val="26"/>
                                <w:szCs w:val="26"/>
                              </w:rPr>
                              <w:t xml:space="preserve">). </w:t>
                            </w:r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 xml:space="preserve">Provide </w:t>
                            </w:r>
                            <w:r w:rsidRPr="002F492E">
                              <w:rPr>
                                <w:color w:val="0E7BB5"/>
                                <w:sz w:val="26"/>
                                <w:szCs w:val="26"/>
                              </w:rPr>
                              <w:t xml:space="preserve">a brief introduction of the </w:t>
                            </w:r>
                            <w:r w:rsidRPr="002F492E">
                              <w:rPr>
                                <w:color w:val="0E7BB5"/>
                                <w:spacing w:val="-5"/>
                                <w:sz w:val="26"/>
                                <w:szCs w:val="26"/>
                              </w:rPr>
                              <w:t xml:space="preserve">event </w:t>
                            </w:r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 xml:space="preserve">here. </w:t>
                            </w:r>
                            <w:r w:rsidRPr="002F492E">
                              <w:rPr>
                                <w:color w:val="0E7BB5"/>
                                <w:sz w:val="26"/>
                                <w:szCs w:val="26"/>
                              </w:rPr>
                              <w:t xml:space="preserve">Sit as peris </w:t>
                            </w:r>
                            <w:proofErr w:type="spellStart"/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>utecepedit</w:t>
                            </w:r>
                            <w:proofErr w:type="spellEnd"/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>quam</w:t>
                            </w:r>
                            <w:proofErr w:type="spellEnd"/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>volupta</w:t>
                            </w:r>
                            <w:proofErr w:type="spellEnd"/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>doluptat</w:t>
                            </w:r>
                            <w:proofErr w:type="spellEnd"/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 xml:space="preserve">. Pa </w:t>
                            </w:r>
                            <w:proofErr w:type="spellStart"/>
                            <w:r w:rsidRPr="002F492E">
                              <w:rPr>
                                <w:color w:val="0E7BB5"/>
                                <w:sz w:val="26"/>
                                <w:szCs w:val="26"/>
                              </w:rPr>
                              <w:t>nem</w:t>
                            </w:r>
                            <w:proofErr w:type="spellEnd"/>
                            <w:r w:rsidRPr="002F492E">
                              <w:rPr>
                                <w:color w:val="0E7BB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 xml:space="preserve">qui </w:t>
                            </w:r>
                            <w:proofErr w:type="spellStart"/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>omnimaio</w:t>
                            </w:r>
                            <w:proofErr w:type="spellEnd"/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F492E">
                              <w:rPr>
                                <w:color w:val="0E7BB5"/>
                                <w:sz w:val="26"/>
                                <w:szCs w:val="26"/>
                              </w:rPr>
                              <w:t>Recabor</w:t>
                            </w:r>
                            <w:proofErr w:type="spellEnd"/>
                            <w:r w:rsidRPr="002F492E">
                              <w:rPr>
                                <w:color w:val="0E7BB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 xml:space="preserve">sum </w:t>
                            </w:r>
                            <w:proofErr w:type="spellStart"/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>essimi</w:t>
                            </w:r>
                            <w:proofErr w:type="spellEnd"/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>sint</w:t>
                            </w:r>
                            <w:proofErr w:type="spellEnd"/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>eiust</w:t>
                            </w:r>
                            <w:proofErr w:type="spellEnd"/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>eaquream</w:t>
                            </w:r>
                            <w:proofErr w:type="spellEnd"/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 xml:space="preserve"> quid </w:t>
                            </w:r>
                            <w:proofErr w:type="spellStart"/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>quassi</w:t>
                            </w:r>
                            <w:proofErr w:type="spellEnd"/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2F492E">
                              <w:rPr>
                                <w:color w:val="0E7BB5"/>
                                <w:sz w:val="26"/>
                                <w:szCs w:val="26"/>
                              </w:rPr>
                              <w:t>Nolorit</w:t>
                            </w:r>
                            <w:proofErr w:type="spellEnd"/>
                            <w:r w:rsidRPr="002F492E">
                              <w:rPr>
                                <w:color w:val="0E7BB5"/>
                                <w:sz w:val="26"/>
                                <w:szCs w:val="26"/>
                              </w:rPr>
                              <w:t xml:space="preserve"> lorem </w:t>
                            </w:r>
                            <w:proofErr w:type="spellStart"/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>voluptios</w:t>
                            </w:r>
                            <w:proofErr w:type="spellEnd"/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F492E">
                              <w:rPr>
                                <w:color w:val="0E7BB5"/>
                                <w:spacing w:val="-4"/>
                                <w:sz w:val="26"/>
                                <w:szCs w:val="26"/>
                              </w:rPr>
                              <w:t>estinve</w:t>
                            </w:r>
                            <w:proofErr w:type="spellEnd"/>
                            <w:r w:rsidRPr="002F492E">
                              <w:rPr>
                                <w:color w:val="0E7BB5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>llabo</w:t>
                            </w:r>
                            <w:proofErr w:type="spellEnd"/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2F492E">
                              <w:rPr>
                                <w:color w:val="0E7BB5"/>
                                <w:sz w:val="26"/>
                                <w:szCs w:val="26"/>
                              </w:rPr>
                              <w:t xml:space="preserve">Con </w:t>
                            </w:r>
                            <w:proofErr w:type="spellStart"/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>exceptaspero</w:t>
                            </w:r>
                            <w:proofErr w:type="spellEnd"/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F492E">
                              <w:rPr>
                                <w:color w:val="0E7BB5"/>
                                <w:sz w:val="26"/>
                                <w:szCs w:val="26"/>
                              </w:rPr>
                              <w:t>ipiciet</w:t>
                            </w:r>
                            <w:proofErr w:type="spellEnd"/>
                            <w:r w:rsidRPr="002F492E">
                              <w:rPr>
                                <w:color w:val="0E7BB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F492E">
                              <w:rPr>
                                <w:color w:val="0E7BB5"/>
                                <w:sz w:val="26"/>
                                <w:szCs w:val="26"/>
                              </w:rPr>
                              <w:t>pelepra</w:t>
                            </w:r>
                            <w:proofErr w:type="spellEnd"/>
                            <w:r w:rsidRPr="002F492E">
                              <w:rPr>
                                <w:color w:val="0E7BB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>tibus</w:t>
                            </w:r>
                            <w:proofErr w:type="spellEnd"/>
                            <w:r w:rsidRPr="002F492E">
                              <w:rPr>
                                <w:color w:val="0E7BB5"/>
                                <w:spacing w:val="-3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35C2" id="Text Box 1" o:spid="_x0000_s1032" type="#_x0000_t202" style="position:absolute;margin-left:-4.45pt;margin-top:8.6pt;width:481pt;height:95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" filled="f" stroked="f">
                <v:textbox inset=",,0">
                  <w:txbxContent>
                    <w:p w14:paraId="48106A4E" w14:textId="77777777" w:rsidR="00451E35" w:rsidRPr="00A83EF6" w:rsidRDefault="00451E35" w:rsidP="00807F2B">
                      <w:pPr>
                        <w:pStyle w:val="BodyText"/>
                        <w:spacing w:before="254" w:line="276" w:lineRule="auto"/>
                        <w:ind w:left="450" w:right="834"/>
                        <w:rPr>
                          <w:color w:val="0E7BB5"/>
                          <w:sz w:val="26"/>
                          <w:szCs w:val="26"/>
                        </w:rPr>
                      </w:pPr>
                      <w:r w:rsidRPr="002F492E">
                        <w:rPr>
                          <w:color w:val="0E7BB5"/>
                          <w:sz w:val="26"/>
                          <w:szCs w:val="26"/>
                        </w:rPr>
                        <w:t xml:space="preserve">Body </w:t>
                      </w:r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 xml:space="preserve">text </w:t>
                      </w:r>
                      <w:r w:rsidRPr="002F492E">
                        <w:rPr>
                          <w:color w:val="0E7BB5"/>
                          <w:sz w:val="26"/>
                          <w:szCs w:val="26"/>
                        </w:rPr>
                        <w:t xml:space="preserve">here </w:t>
                      </w:r>
                      <w:r>
                        <w:rPr>
                          <w:color w:val="0E7BB5"/>
                          <w:spacing w:val="-11"/>
                          <w:sz w:val="26"/>
                          <w:szCs w:val="26"/>
                        </w:rPr>
                        <w:t>(13</w:t>
                      </w:r>
                      <w:r w:rsidRPr="002F492E">
                        <w:rPr>
                          <w:color w:val="0E7BB5"/>
                          <w:spacing w:val="-11"/>
                          <w:sz w:val="26"/>
                          <w:szCs w:val="26"/>
                        </w:rPr>
                        <w:t xml:space="preserve">). </w:t>
                      </w:r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 xml:space="preserve">Provide </w:t>
                      </w:r>
                      <w:r w:rsidRPr="002F492E">
                        <w:rPr>
                          <w:color w:val="0E7BB5"/>
                          <w:sz w:val="26"/>
                          <w:szCs w:val="26"/>
                        </w:rPr>
                        <w:t xml:space="preserve">a brief introduction of the </w:t>
                      </w:r>
                      <w:r w:rsidRPr="002F492E">
                        <w:rPr>
                          <w:color w:val="0E7BB5"/>
                          <w:spacing w:val="-5"/>
                          <w:sz w:val="26"/>
                          <w:szCs w:val="26"/>
                        </w:rPr>
                        <w:t xml:space="preserve">event </w:t>
                      </w:r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 xml:space="preserve">here. </w:t>
                      </w:r>
                      <w:r w:rsidRPr="002F492E">
                        <w:rPr>
                          <w:color w:val="0E7BB5"/>
                          <w:sz w:val="26"/>
                          <w:szCs w:val="26"/>
                        </w:rPr>
                        <w:t xml:space="preserve">Sit as peris </w:t>
                      </w:r>
                      <w:proofErr w:type="spellStart"/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>utecepedit</w:t>
                      </w:r>
                      <w:proofErr w:type="spellEnd"/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>quam</w:t>
                      </w:r>
                      <w:proofErr w:type="spellEnd"/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>volupta</w:t>
                      </w:r>
                      <w:proofErr w:type="spellEnd"/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>doluptat</w:t>
                      </w:r>
                      <w:proofErr w:type="spellEnd"/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 xml:space="preserve">. Pa </w:t>
                      </w:r>
                      <w:proofErr w:type="spellStart"/>
                      <w:r w:rsidRPr="002F492E">
                        <w:rPr>
                          <w:color w:val="0E7BB5"/>
                          <w:sz w:val="26"/>
                          <w:szCs w:val="26"/>
                        </w:rPr>
                        <w:t>nem</w:t>
                      </w:r>
                      <w:proofErr w:type="spellEnd"/>
                      <w:r w:rsidRPr="002F492E">
                        <w:rPr>
                          <w:color w:val="0E7BB5"/>
                          <w:sz w:val="26"/>
                          <w:szCs w:val="26"/>
                        </w:rPr>
                        <w:t xml:space="preserve"> </w:t>
                      </w:r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 xml:space="preserve">qui </w:t>
                      </w:r>
                      <w:proofErr w:type="spellStart"/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>omnimaio</w:t>
                      </w:r>
                      <w:proofErr w:type="spellEnd"/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2F492E">
                        <w:rPr>
                          <w:color w:val="0E7BB5"/>
                          <w:sz w:val="26"/>
                          <w:szCs w:val="26"/>
                        </w:rPr>
                        <w:t>Recabor</w:t>
                      </w:r>
                      <w:proofErr w:type="spellEnd"/>
                      <w:r w:rsidRPr="002F492E">
                        <w:rPr>
                          <w:color w:val="0E7BB5"/>
                          <w:sz w:val="26"/>
                          <w:szCs w:val="26"/>
                        </w:rPr>
                        <w:t xml:space="preserve"> </w:t>
                      </w:r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 xml:space="preserve">sum </w:t>
                      </w:r>
                      <w:proofErr w:type="spellStart"/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>essimi</w:t>
                      </w:r>
                      <w:proofErr w:type="spellEnd"/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>sint</w:t>
                      </w:r>
                      <w:proofErr w:type="spellEnd"/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>eiust</w:t>
                      </w:r>
                      <w:proofErr w:type="spellEnd"/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>eaquream</w:t>
                      </w:r>
                      <w:proofErr w:type="spellEnd"/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 xml:space="preserve"> quid </w:t>
                      </w:r>
                      <w:proofErr w:type="spellStart"/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>quassi</w:t>
                      </w:r>
                      <w:proofErr w:type="spellEnd"/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2F492E">
                        <w:rPr>
                          <w:color w:val="0E7BB5"/>
                          <w:sz w:val="26"/>
                          <w:szCs w:val="26"/>
                        </w:rPr>
                        <w:t>Nolorit</w:t>
                      </w:r>
                      <w:proofErr w:type="spellEnd"/>
                      <w:r w:rsidRPr="002F492E">
                        <w:rPr>
                          <w:color w:val="0E7BB5"/>
                          <w:sz w:val="26"/>
                          <w:szCs w:val="26"/>
                        </w:rPr>
                        <w:t xml:space="preserve"> lorem </w:t>
                      </w:r>
                      <w:proofErr w:type="spellStart"/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>voluptios</w:t>
                      </w:r>
                      <w:proofErr w:type="spellEnd"/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F492E">
                        <w:rPr>
                          <w:color w:val="0E7BB5"/>
                          <w:spacing w:val="-4"/>
                          <w:sz w:val="26"/>
                          <w:szCs w:val="26"/>
                        </w:rPr>
                        <w:t>estinve</w:t>
                      </w:r>
                      <w:proofErr w:type="spellEnd"/>
                      <w:r w:rsidRPr="002F492E">
                        <w:rPr>
                          <w:color w:val="0E7BB5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>llabo</w:t>
                      </w:r>
                      <w:proofErr w:type="spellEnd"/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 xml:space="preserve">. </w:t>
                      </w:r>
                      <w:r w:rsidRPr="002F492E">
                        <w:rPr>
                          <w:color w:val="0E7BB5"/>
                          <w:sz w:val="26"/>
                          <w:szCs w:val="26"/>
                        </w:rPr>
                        <w:t xml:space="preserve">Con </w:t>
                      </w:r>
                      <w:proofErr w:type="spellStart"/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>exceptaspero</w:t>
                      </w:r>
                      <w:proofErr w:type="spellEnd"/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F492E">
                        <w:rPr>
                          <w:color w:val="0E7BB5"/>
                          <w:sz w:val="26"/>
                          <w:szCs w:val="26"/>
                        </w:rPr>
                        <w:t>ipiciet</w:t>
                      </w:r>
                      <w:proofErr w:type="spellEnd"/>
                      <w:r w:rsidRPr="002F492E">
                        <w:rPr>
                          <w:color w:val="0E7BB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F492E">
                        <w:rPr>
                          <w:color w:val="0E7BB5"/>
                          <w:sz w:val="26"/>
                          <w:szCs w:val="26"/>
                        </w:rPr>
                        <w:t>pelepra</w:t>
                      </w:r>
                      <w:proofErr w:type="spellEnd"/>
                      <w:r w:rsidRPr="002F492E">
                        <w:rPr>
                          <w:color w:val="0E7BB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>tibus</w:t>
                      </w:r>
                      <w:proofErr w:type="spellEnd"/>
                      <w:r w:rsidRPr="002F492E">
                        <w:rPr>
                          <w:color w:val="0E7BB5"/>
                          <w:spacing w:val="-3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DF447C" w14:textId="43650986" w:rsidR="008B1C46" w:rsidRDefault="008B1C46">
      <w:pPr>
        <w:pStyle w:val="BodyText"/>
        <w:rPr>
          <w:sz w:val="20"/>
        </w:rPr>
      </w:pPr>
    </w:p>
    <w:p w14:paraId="08533E17" w14:textId="69249CD8" w:rsidR="008B1C46" w:rsidRDefault="00807F2B">
      <w:pPr>
        <w:pStyle w:val="BodyText"/>
        <w:spacing w:before="4"/>
        <w:rPr>
          <w:sz w:val="13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41F7D12" wp14:editId="2B4751E2">
                <wp:simplePos x="0" y="0"/>
                <wp:positionH relativeFrom="column">
                  <wp:posOffset>288925</wp:posOffset>
                </wp:positionH>
                <wp:positionV relativeFrom="paragraph">
                  <wp:posOffset>-87380</wp:posOffset>
                </wp:positionV>
                <wp:extent cx="5486400" cy="0"/>
                <wp:effectExtent l="0" t="0" r="1270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7EBAE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DFD62" id="Straight Connector 13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-6.9pt" to="454.75pt,-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" strokecolor="#7ebaed" strokeweight="1pt"/>
            </w:pict>
          </mc:Fallback>
        </mc:AlternateContent>
      </w:r>
    </w:p>
    <w:p w14:paraId="3701CA8F" w14:textId="2802933B" w:rsidR="00BD1A9A" w:rsidRDefault="00BD1A9A" w:rsidP="008C16AE">
      <w:pPr>
        <w:ind w:left="432"/>
        <w:rPr>
          <w:sz w:val="20"/>
        </w:rPr>
      </w:pPr>
    </w:p>
    <w:p w14:paraId="462ADACA" w14:textId="7DFC870D" w:rsidR="00BD1A9A" w:rsidRDefault="00BD1A9A" w:rsidP="00BD1A9A">
      <w:pPr>
        <w:pStyle w:val="BodyText"/>
        <w:rPr>
          <w:sz w:val="20"/>
        </w:rPr>
      </w:pPr>
    </w:p>
    <w:p w14:paraId="75184A67" w14:textId="2539DAB1" w:rsidR="00BD1A9A" w:rsidRDefault="00807F2B" w:rsidP="00BD1A9A">
      <w:pPr>
        <w:ind w:left="43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1783A8" wp14:editId="6AD7622D">
                <wp:simplePos x="0" y="0"/>
                <wp:positionH relativeFrom="column">
                  <wp:posOffset>2921635</wp:posOffset>
                </wp:positionH>
                <wp:positionV relativeFrom="paragraph">
                  <wp:posOffset>-94615</wp:posOffset>
                </wp:positionV>
                <wp:extent cx="3028950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7B92E4" w14:textId="77777777" w:rsidR="00451E35" w:rsidRPr="00807F2B" w:rsidRDefault="00451E35" w:rsidP="00451E35">
                            <w:pPr>
                              <w:spacing w:after="80" w:line="254" w:lineRule="auto"/>
                              <w:ind w:right="342"/>
                              <w:rPr>
                                <w:color w:val="005587"/>
                              </w:rPr>
                            </w:pPr>
                            <w:r w:rsidRPr="00807F2B">
                              <w:rPr>
                                <w:b/>
                                <w:color w:val="005587"/>
                                <w:sz w:val="26"/>
                                <w:szCs w:val="26"/>
                              </w:rPr>
                              <w:t>Event subhead Goes Here (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783A8" id="Text Box 7" o:spid="_x0000_s1033" type="#_x0000_t202" style="position:absolute;left:0;text-align:left;margin-left:230.05pt;margin-top:-7.45pt;width:238.5pt;height:27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" filled="f" stroked="f">
                <v:textbox style="mso-fit-shape-to-text:t">
                  <w:txbxContent>
                    <w:p w14:paraId="6E7B92E4" w14:textId="77777777" w:rsidR="00451E35" w:rsidRPr="00807F2B" w:rsidRDefault="00451E35" w:rsidP="00451E35">
                      <w:pPr>
                        <w:spacing w:after="80" w:line="254" w:lineRule="auto"/>
                        <w:ind w:right="342"/>
                        <w:rPr>
                          <w:color w:val="005587"/>
                        </w:rPr>
                      </w:pPr>
                      <w:r w:rsidRPr="00807F2B">
                        <w:rPr>
                          <w:b/>
                          <w:color w:val="005587"/>
                          <w:sz w:val="26"/>
                          <w:szCs w:val="26"/>
                        </w:rPr>
                        <w:t>Event subhead Goes Here (1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1825205" wp14:editId="2A78796F">
                <wp:simplePos x="0" y="0"/>
                <wp:positionH relativeFrom="column">
                  <wp:posOffset>-15875</wp:posOffset>
                </wp:positionH>
                <wp:positionV relativeFrom="paragraph">
                  <wp:posOffset>-94615</wp:posOffset>
                </wp:positionV>
                <wp:extent cx="2749550" cy="2889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288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B30718" w14:textId="4461E95B" w:rsidR="00451E35" w:rsidRPr="00807F2B" w:rsidRDefault="00451E35" w:rsidP="00807F2B">
                            <w:pPr>
                              <w:pStyle w:val="IntroBold-13Bold"/>
                              <w:spacing w:line="276" w:lineRule="auto"/>
                              <w:ind w:left="432" w:right="0"/>
                              <w:rPr>
                                <w:color w:val="005587"/>
                              </w:rPr>
                            </w:pPr>
                            <w:r w:rsidRPr="00807F2B">
                              <w:rPr>
                                <w:color w:val="005587"/>
                              </w:rPr>
                              <w:t>Thursday, February 5, 2018</w:t>
                            </w:r>
                          </w:p>
                          <w:p w14:paraId="4323FE4F" w14:textId="77777777" w:rsidR="00451E35" w:rsidRPr="00807F2B" w:rsidRDefault="00451E35" w:rsidP="00807F2B">
                            <w:pPr>
                              <w:pStyle w:val="IntroBold-13Bold"/>
                              <w:spacing w:line="276" w:lineRule="auto"/>
                              <w:ind w:left="432" w:right="0"/>
                              <w:rPr>
                                <w:color w:val="005587"/>
                              </w:rPr>
                            </w:pPr>
                          </w:p>
                          <w:p w14:paraId="56DFE754" w14:textId="72309F52" w:rsidR="00451E35" w:rsidRPr="00807F2B" w:rsidRDefault="00807F2B" w:rsidP="00807F2B">
                            <w:pPr>
                              <w:pStyle w:val="IntroBold-13Bold"/>
                              <w:spacing w:line="276" w:lineRule="auto"/>
                              <w:ind w:left="432" w:right="0"/>
                              <w:rPr>
                                <w:color w:val="005587"/>
                              </w:rPr>
                            </w:pPr>
                            <w:r w:rsidRPr="00807F2B">
                              <w:rPr>
                                <w:color w:val="005587"/>
                              </w:rPr>
                              <w:t>Lecture 5:00 p.m. – 6:00 p.m.</w:t>
                            </w:r>
                            <w:r w:rsidR="00451E35" w:rsidRPr="00807F2B">
                              <w:rPr>
                                <w:color w:val="005587"/>
                              </w:rPr>
                              <w:t xml:space="preserve"> </w:t>
                            </w:r>
                          </w:p>
                          <w:p w14:paraId="66BA580E" w14:textId="4B8F7C50" w:rsidR="00451E35" w:rsidRPr="00807F2B" w:rsidRDefault="00807F2B" w:rsidP="00807F2B">
                            <w:pPr>
                              <w:pStyle w:val="IntroBold-13Bold"/>
                              <w:spacing w:line="276" w:lineRule="auto"/>
                              <w:ind w:left="432" w:right="0"/>
                              <w:rPr>
                                <w:color w:val="005587"/>
                              </w:rPr>
                            </w:pPr>
                            <w:r w:rsidRPr="00807F2B">
                              <w:rPr>
                                <w:color w:val="005587"/>
                              </w:rPr>
                              <w:t>Dinner 6:00 p.m. – 8:00 p.m.</w:t>
                            </w:r>
                          </w:p>
                          <w:p w14:paraId="5AA0E632" w14:textId="69AC03E6" w:rsidR="00807F2B" w:rsidRPr="00807F2B" w:rsidRDefault="00807F2B" w:rsidP="00807F2B">
                            <w:pPr>
                              <w:pStyle w:val="IntroBold-13Bold"/>
                              <w:spacing w:line="276" w:lineRule="auto"/>
                              <w:ind w:left="432" w:right="0"/>
                              <w:rPr>
                                <w:color w:val="005587"/>
                              </w:rPr>
                            </w:pPr>
                          </w:p>
                          <w:p w14:paraId="071E7270" w14:textId="4F362966" w:rsidR="00807F2B" w:rsidRPr="00807F2B" w:rsidRDefault="00807F2B" w:rsidP="00807F2B">
                            <w:pPr>
                              <w:pStyle w:val="IntroBold-13Bold"/>
                              <w:spacing w:line="276" w:lineRule="auto"/>
                              <w:ind w:left="432" w:right="0"/>
                              <w:rPr>
                                <w:color w:val="005587"/>
                              </w:rPr>
                            </w:pPr>
                            <w:r w:rsidRPr="00807F2B">
                              <w:rPr>
                                <w:color w:val="005587"/>
                              </w:rPr>
                              <w:t>Royce Hall</w:t>
                            </w:r>
                          </w:p>
                          <w:p w14:paraId="28C19F9A" w14:textId="77777777" w:rsidR="00451E35" w:rsidRPr="00807F2B" w:rsidRDefault="00451E35" w:rsidP="00807F2B">
                            <w:pPr>
                              <w:pStyle w:val="IntroBold-13Bold"/>
                              <w:spacing w:line="276" w:lineRule="auto"/>
                              <w:ind w:left="0" w:right="0"/>
                              <w:rPr>
                                <w:color w:val="005587"/>
                              </w:rPr>
                            </w:pPr>
                          </w:p>
                          <w:p w14:paraId="27149A88" w14:textId="6BDEFB9A" w:rsidR="00451E35" w:rsidRPr="00807F2B" w:rsidRDefault="00451E35" w:rsidP="00807F2B">
                            <w:pPr>
                              <w:pStyle w:val="IntroBold-13Bold"/>
                              <w:spacing w:line="276" w:lineRule="auto"/>
                              <w:ind w:left="432" w:right="0"/>
                              <w:rPr>
                                <w:color w:val="005587"/>
                              </w:rPr>
                            </w:pPr>
                            <w:r w:rsidRPr="00807F2B">
                              <w:rPr>
                                <w:color w:val="005587"/>
                              </w:rPr>
                              <w:t xml:space="preserve">For more information: </w:t>
                            </w:r>
                          </w:p>
                          <w:p w14:paraId="6E135374" w14:textId="77777777" w:rsidR="00451E35" w:rsidRPr="00807F2B" w:rsidRDefault="00451E35" w:rsidP="00807F2B">
                            <w:pPr>
                              <w:pStyle w:val="Intro-13"/>
                              <w:spacing w:line="276" w:lineRule="auto"/>
                              <w:ind w:left="432" w:right="0"/>
                              <w:rPr>
                                <w:color w:val="2774AE"/>
                              </w:rPr>
                            </w:pPr>
                            <w:r w:rsidRPr="00807F2B">
                              <w:rPr>
                                <w:color w:val="2774AE"/>
                              </w:rPr>
                              <w:t xml:space="preserve">Contact Jane Smith at </w:t>
                            </w:r>
                            <w:r w:rsidRPr="00807F2B">
                              <w:rPr>
                                <w:color w:val="2774AE"/>
                              </w:rPr>
                              <w:br/>
                              <w:t>(000) 000-0000</w:t>
                            </w:r>
                          </w:p>
                          <w:p w14:paraId="76757CC1" w14:textId="77777777" w:rsidR="00451E35" w:rsidRPr="00807F2B" w:rsidRDefault="002A4EAC" w:rsidP="00807F2B">
                            <w:pPr>
                              <w:pStyle w:val="Intro-13"/>
                              <w:spacing w:line="276" w:lineRule="auto"/>
                              <w:ind w:left="432"/>
                              <w:rPr>
                                <w:color w:val="2774AE"/>
                              </w:rPr>
                            </w:pPr>
                            <w:hyperlink r:id="rId5">
                              <w:r w:rsidR="00451E35" w:rsidRPr="00807F2B">
                                <w:rPr>
                                  <w:color w:val="2774AE"/>
                                </w:rPr>
                                <w:t>janesmith@ucla.ed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5205" id="Text Box 3" o:spid="_x0000_s1034" type="#_x0000_t202" style="position:absolute;left:0;text-align:left;margin-left:-1.25pt;margin-top:-7.45pt;width:216.5pt;height:227.5pt;z-index:251678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" filled="f" stroked="f">
                <v:textbox>
                  <w:txbxContent>
                    <w:p w14:paraId="64B30718" w14:textId="4461E95B" w:rsidR="00451E35" w:rsidRPr="00807F2B" w:rsidRDefault="00451E35" w:rsidP="00807F2B">
                      <w:pPr>
                        <w:pStyle w:val="IntroBold-13Bold"/>
                        <w:spacing w:line="276" w:lineRule="auto"/>
                        <w:ind w:left="432" w:right="0"/>
                        <w:rPr>
                          <w:color w:val="005587"/>
                        </w:rPr>
                      </w:pPr>
                      <w:r w:rsidRPr="00807F2B">
                        <w:rPr>
                          <w:color w:val="005587"/>
                        </w:rPr>
                        <w:t>Thursday, February 5, 2018</w:t>
                      </w:r>
                    </w:p>
                    <w:p w14:paraId="4323FE4F" w14:textId="77777777" w:rsidR="00451E35" w:rsidRPr="00807F2B" w:rsidRDefault="00451E35" w:rsidP="00807F2B">
                      <w:pPr>
                        <w:pStyle w:val="IntroBold-13Bold"/>
                        <w:spacing w:line="276" w:lineRule="auto"/>
                        <w:ind w:left="432" w:right="0"/>
                        <w:rPr>
                          <w:color w:val="005587"/>
                        </w:rPr>
                      </w:pPr>
                    </w:p>
                    <w:p w14:paraId="56DFE754" w14:textId="72309F52" w:rsidR="00451E35" w:rsidRPr="00807F2B" w:rsidRDefault="00807F2B" w:rsidP="00807F2B">
                      <w:pPr>
                        <w:pStyle w:val="IntroBold-13Bold"/>
                        <w:spacing w:line="276" w:lineRule="auto"/>
                        <w:ind w:left="432" w:right="0"/>
                        <w:rPr>
                          <w:color w:val="005587"/>
                        </w:rPr>
                      </w:pPr>
                      <w:r w:rsidRPr="00807F2B">
                        <w:rPr>
                          <w:color w:val="005587"/>
                        </w:rPr>
                        <w:t>Lecture 5:00 p.m. – 6:00 p.m.</w:t>
                      </w:r>
                      <w:r w:rsidR="00451E35" w:rsidRPr="00807F2B">
                        <w:rPr>
                          <w:color w:val="005587"/>
                        </w:rPr>
                        <w:t xml:space="preserve"> </w:t>
                      </w:r>
                    </w:p>
                    <w:p w14:paraId="66BA580E" w14:textId="4B8F7C50" w:rsidR="00451E35" w:rsidRPr="00807F2B" w:rsidRDefault="00807F2B" w:rsidP="00807F2B">
                      <w:pPr>
                        <w:pStyle w:val="IntroBold-13Bold"/>
                        <w:spacing w:line="276" w:lineRule="auto"/>
                        <w:ind w:left="432" w:right="0"/>
                        <w:rPr>
                          <w:color w:val="005587"/>
                        </w:rPr>
                      </w:pPr>
                      <w:r w:rsidRPr="00807F2B">
                        <w:rPr>
                          <w:color w:val="005587"/>
                        </w:rPr>
                        <w:t>Dinner 6:00 p.m. – 8:00 p.m.</w:t>
                      </w:r>
                    </w:p>
                    <w:p w14:paraId="5AA0E632" w14:textId="69AC03E6" w:rsidR="00807F2B" w:rsidRPr="00807F2B" w:rsidRDefault="00807F2B" w:rsidP="00807F2B">
                      <w:pPr>
                        <w:pStyle w:val="IntroBold-13Bold"/>
                        <w:spacing w:line="276" w:lineRule="auto"/>
                        <w:ind w:left="432" w:right="0"/>
                        <w:rPr>
                          <w:color w:val="005587"/>
                        </w:rPr>
                      </w:pPr>
                    </w:p>
                    <w:p w14:paraId="071E7270" w14:textId="4F362966" w:rsidR="00807F2B" w:rsidRPr="00807F2B" w:rsidRDefault="00807F2B" w:rsidP="00807F2B">
                      <w:pPr>
                        <w:pStyle w:val="IntroBold-13Bold"/>
                        <w:spacing w:line="276" w:lineRule="auto"/>
                        <w:ind w:left="432" w:right="0"/>
                        <w:rPr>
                          <w:color w:val="005587"/>
                        </w:rPr>
                      </w:pPr>
                      <w:r w:rsidRPr="00807F2B">
                        <w:rPr>
                          <w:color w:val="005587"/>
                        </w:rPr>
                        <w:t>Royce Hall</w:t>
                      </w:r>
                    </w:p>
                    <w:p w14:paraId="28C19F9A" w14:textId="77777777" w:rsidR="00451E35" w:rsidRPr="00807F2B" w:rsidRDefault="00451E35" w:rsidP="00807F2B">
                      <w:pPr>
                        <w:pStyle w:val="IntroBold-13Bold"/>
                        <w:spacing w:line="276" w:lineRule="auto"/>
                        <w:ind w:left="0" w:right="0"/>
                        <w:rPr>
                          <w:color w:val="005587"/>
                        </w:rPr>
                      </w:pPr>
                    </w:p>
                    <w:p w14:paraId="27149A88" w14:textId="6BDEFB9A" w:rsidR="00451E35" w:rsidRPr="00807F2B" w:rsidRDefault="00451E35" w:rsidP="00807F2B">
                      <w:pPr>
                        <w:pStyle w:val="IntroBold-13Bold"/>
                        <w:spacing w:line="276" w:lineRule="auto"/>
                        <w:ind w:left="432" w:right="0"/>
                        <w:rPr>
                          <w:color w:val="005587"/>
                        </w:rPr>
                      </w:pPr>
                      <w:r w:rsidRPr="00807F2B">
                        <w:rPr>
                          <w:color w:val="005587"/>
                        </w:rPr>
                        <w:t xml:space="preserve">For more information: </w:t>
                      </w:r>
                    </w:p>
                    <w:p w14:paraId="6E135374" w14:textId="77777777" w:rsidR="00451E35" w:rsidRPr="00807F2B" w:rsidRDefault="00451E35" w:rsidP="00807F2B">
                      <w:pPr>
                        <w:pStyle w:val="Intro-13"/>
                        <w:spacing w:line="276" w:lineRule="auto"/>
                        <w:ind w:left="432" w:right="0"/>
                        <w:rPr>
                          <w:color w:val="2774AE"/>
                        </w:rPr>
                      </w:pPr>
                      <w:r w:rsidRPr="00807F2B">
                        <w:rPr>
                          <w:color w:val="2774AE"/>
                        </w:rPr>
                        <w:t xml:space="preserve">Contact Jane Smith at </w:t>
                      </w:r>
                      <w:r w:rsidRPr="00807F2B">
                        <w:rPr>
                          <w:color w:val="2774AE"/>
                        </w:rPr>
                        <w:br/>
                        <w:t>(000) 000-0000</w:t>
                      </w:r>
                    </w:p>
                    <w:p w14:paraId="76757CC1" w14:textId="77777777" w:rsidR="00451E35" w:rsidRPr="00807F2B" w:rsidRDefault="002A4EAC" w:rsidP="00807F2B">
                      <w:pPr>
                        <w:pStyle w:val="Intro-13"/>
                        <w:spacing w:line="276" w:lineRule="auto"/>
                        <w:ind w:left="432"/>
                        <w:rPr>
                          <w:color w:val="2774AE"/>
                        </w:rPr>
                      </w:pPr>
                      <w:hyperlink r:id="rId6">
                        <w:r w:rsidR="00451E35" w:rsidRPr="00807F2B">
                          <w:rPr>
                            <w:color w:val="2774AE"/>
                          </w:rPr>
                          <w:t>janesmith@ucla.ed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AC49D59" w14:textId="77777777" w:rsidR="00BD1A9A" w:rsidRDefault="00BD1A9A" w:rsidP="008C16AE">
      <w:pPr>
        <w:ind w:left="432"/>
        <w:rPr>
          <w:sz w:val="20"/>
        </w:rPr>
        <w:sectPr w:rsidR="00BD1A9A">
          <w:type w:val="continuous"/>
          <w:pgSz w:w="12240" w:h="15840"/>
          <w:pgMar w:top="1500" w:right="1060" w:bottom="280" w:left="1420" w:header="720" w:footer="720" w:gutter="0"/>
          <w:cols w:space="720"/>
        </w:sectPr>
      </w:pPr>
    </w:p>
    <w:p w14:paraId="0C299AC2" w14:textId="6CECF15E" w:rsidR="00BD1A9A" w:rsidRDefault="00BD1A9A" w:rsidP="00BD1A9A">
      <w:pPr>
        <w:spacing w:after="2" w:line="254" w:lineRule="auto"/>
        <w:ind w:right="432"/>
      </w:pPr>
    </w:p>
    <w:p w14:paraId="3322B661" w14:textId="44A958D6" w:rsidR="00BD1A9A" w:rsidRDefault="00BD1A9A" w:rsidP="00BD1A9A">
      <w:pPr>
        <w:spacing w:after="2" w:line="254" w:lineRule="auto"/>
        <w:ind w:right="432"/>
      </w:pPr>
    </w:p>
    <w:p w14:paraId="3E6ADF1C" w14:textId="579FDEF4" w:rsidR="00BD1A9A" w:rsidRDefault="00BD1A9A" w:rsidP="00BD1A9A">
      <w:pPr>
        <w:spacing w:after="2" w:line="254" w:lineRule="auto"/>
        <w:ind w:right="432"/>
      </w:pPr>
    </w:p>
    <w:p w14:paraId="15237419" w14:textId="2FC1E9F4" w:rsidR="00BD1A9A" w:rsidRPr="00AD0055" w:rsidRDefault="00807F2B" w:rsidP="00AD0055">
      <w:pPr>
        <w:spacing w:after="80" w:line="254" w:lineRule="auto"/>
        <w:ind w:right="1080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DB68304" wp14:editId="71216DA6">
                <wp:simplePos x="0" y="0"/>
                <wp:positionH relativeFrom="column">
                  <wp:posOffset>145415</wp:posOffset>
                </wp:positionH>
                <wp:positionV relativeFrom="paragraph">
                  <wp:posOffset>110105</wp:posOffset>
                </wp:positionV>
                <wp:extent cx="3408045" cy="262128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045" cy="262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E120298" w14:textId="1BAACF89" w:rsidR="00451E35" w:rsidRPr="00807F2B" w:rsidRDefault="00451E35" w:rsidP="00807F2B">
                            <w:pPr>
                              <w:pStyle w:val="BodyText-105"/>
                              <w:spacing w:line="276" w:lineRule="auto"/>
                              <w:rPr>
                                <w:color w:val="2774AE"/>
                              </w:rPr>
                            </w:pPr>
                            <w:r w:rsidRPr="00807F2B">
                              <w:rPr>
                                <w:color w:val="2774AE"/>
                              </w:rPr>
                              <w:t xml:space="preserve">Body text here (10.5). Provide a brief introduction of the event here. Lorem ipsum dolor sit </w:t>
                            </w:r>
                            <w:proofErr w:type="spellStart"/>
                            <w:r w:rsidRPr="00807F2B">
                              <w:rPr>
                                <w:color w:val="2774AE"/>
                              </w:rPr>
                              <w:t>amet</w:t>
                            </w:r>
                            <w:proofErr w:type="spellEnd"/>
                            <w:r w:rsidRPr="00807F2B">
                              <w:rPr>
                                <w:color w:val="2774AE"/>
                              </w:rPr>
                              <w:t xml:space="preserve">, id maiorum </w:t>
                            </w:r>
                            <w:proofErr w:type="spellStart"/>
                            <w:r w:rsidRPr="00807F2B">
                              <w:rPr>
                                <w:color w:val="2774AE"/>
                              </w:rPr>
                              <w:t>pertinacia</w:t>
                            </w:r>
                            <w:proofErr w:type="spellEnd"/>
                            <w:r w:rsidRPr="00807F2B">
                              <w:rPr>
                                <w:color w:val="2774AE"/>
                              </w:rPr>
                              <w:t xml:space="preserve"> his, </w:t>
                            </w:r>
                            <w:proofErr w:type="spellStart"/>
                            <w:r w:rsidRPr="00807F2B">
                              <w:rPr>
                                <w:color w:val="2774AE"/>
                              </w:rPr>
                              <w:t>est</w:t>
                            </w:r>
                            <w:proofErr w:type="spellEnd"/>
                            <w:r w:rsidRPr="00807F2B">
                              <w:rPr>
                                <w:color w:val="2774AE"/>
                              </w:rPr>
                              <w:t xml:space="preserve"> </w:t>
                            </w:r>
                            <w:proofErr w:type="spellStart"/>
                            <w:r w:rsidRPr="00807F2B">
                              <w:rPr>
                                <w:color w:val="2774AE"/>
                              </w:rPr>
                              <w:t>viris</w:t>
                            </w:r>
                            <w:proofErr w:type="spellEnd"/>
                            <w:r w:rsidRPr="00807F2B">
                              <w:rPr>
                                <w:color w:val="2774AE"/>
                              </w:rPr>
                              <w:t xml:space="preserve"> maiorum </w:t>
                            </w:r>
                            <w:proofErr w:type="spellStart"/>
                            <w:r w:rsidRPr="00807F2B">
                              <w:rPr>
                                <w:color w:val="2774AE"/>
                              </w:rPr>
                              <w:t>percipitur</w:t>
                            </w:r>
                            <w:proofErr w:type="spellEnd"/>
                            <w:r w:rsidRPr="00807F2B">
                              <w:rPr>
                                <w:color w:val="2774AE"/>
                              </w:rPr>
                              <w:t xml:space="preserve"> </w:t>
                            </w:r>
                            <w:proofErr w:type="spellStart"/>
                            <w:r w:rsidRPr="00807F2B">
                              <w:rPr>
                                <w:color w:val="2774AE"/>
                              </w:rPr>
                              <w:t>ei</w:t>
                            </w:r>
                            <w:proofErr w:type="spellEnd"/>
                            <w:r w:rsidRPr="00807F2B">
                              <w:rPr>
                                <w:color w:val="2774AE"/>
                              </w:rPr>
                              <w:t xml:space="preserve">, his </w:t>
                            </w:r>
                            <w:proofErr w:type="spellStart"/>
                            <w:r w:rsidRPr="00807F2B">
                              <w:rPr>
                                <w:color w:val="2774AE"/>
                              </w:rPr>
                              <w:t>ei</w:t>
                            </w:r>
                            <w:proofErr w:type="spellEnd"/>
                            <w:r w:rsidRPr="00807F2B">
                              <w:rPr>
                                <w:color w:val="2774AE"/>
                              </w:rPr>
                              <w:t xml:space="preserve"> </w:t>
                            </w:r>
                            <w:proofErr w:type="spellStart"/>
                            <w:r w:rsidRPr="00807F2B">
                              <w:rPr>
                                <w:color w:val="2774AE"/>
                              </w:rPr>
                              <w:t>debitis</w:t>
                            </w:r>
                            <w:proofErr w:type="spellEnd"/>
                            <w:r w:rsidRPr="00807F2B">
                              <w:rPr>
                                <w:color w:val="2774AE"/>
                              </w:rPr>
                              <w:t xml:space="preserve"> </w:t>
                            </w:r>
                            <w:proofErr w:type="spellStart"/>
                            <w:r w:rsidRPr="00807F2B">
                              <w:rPr>
                                <w:color w:val="2774AE"/>
                              </w:rPr>
                              <w:t>tibique</w:t>
                            </w:r>
                            <w:proofErr w:type="spellEnd"/>
                            <w:r w:rsidRPr="00807F2B">
                              <w:rPr>
                                <w:color w:val="2774AE"/>
                              </w:rPr>
                              <w:t xml:space="preserve">. Mei ad semper </w:t>
                            </w:r>
                            <w:proofErr w:type="spellStart"/>
                            <w:r w:rsidRPr="00807F2B">
                              <w:rPr>
                                <w:color w:val="2774AE"/>
                              </w:rPr>
                              <w:t>inermis</w:t>
                            </w:r>
                            <w:proofErr w:type="spellEnd"/>
                            <w:r w:rsidRPr="00807F2B">
                              <w:rPr>
                                <w:color w:val="2774AE"/>
                              </w:rPr>
                              <w:t xml:space="preserve">, </w:t>
                            </w:r>
                            <w:proofErr w:type="spellStart"/>
                            <w:r w:rsidRPr="00807F2B">
                              <w:rPr>
                                <w:color w:val="2774AE"/>
                              </w:rPr>
                              <w:t>eu</w:t>
                            </w:r>
                            <w:proofErr w:type="spellEnd"/>
                            <w:r w:rsidRPr="00807F2B">
                              <w:rPr>
                                <w:color w:val="2774AE"/>
                              </w:rPr>
                              <w:t xml:space="preserve"> </w:t>
                            </w:r>
                            <w:proofErr w:type="spellStart"/>
                            <w:r w:rsidRPr="00807F2B">
                              <w:rPr>
                                <w:color w:val="2774AE"/>
                              </w:rPr>
                              <w:t>ius</w:t>
                            </w:r>
                            <w:proofErr w:type="spellEnd"/>
                            <w:r w:rsidRPr="00807F2B">
                              <w:rPr>
                                <w:color w:val="2774AE"/>
                              </w:rPr>
                              <w:t xml:space="preserve"> nostrum </w:t>
                            </w:r>
                            <w:proofErr w:type="spellStart"/>
                            <w:r w:rsidRPr="00807F2B">
                              <w:rPr>
                                <w:color w:val="2774AE"/>
                              </w:rPr>
                              <w:t>mediocrem</w:t>
                            </w:r>
                            <w:proofErr w:type="spellEnd"/>
                            <w:r w:rsidRPr="00807F2B">
                              <w:rPr>
                                <w:color w:val="2774AE"/>
                              </w:rPr>
                              <w:t xml:space="preserve">. </w:t>
                            </w:r>
                            <w:proofErr w:type="spellStart"/>
                            <w:r w:rsidRPr="00807F2B">
                              <w:rPr>
                                <w:color w:val="2774AE"/>
                              </w:rPr>
                              <w:t>Usu</w:t>
                            </w:r>
                            <w:proofErr w:type="spellEnd"/>
                            <w:r w:rsidRPr="00807F2B">
                              <w:rPr>
                                <w:color w:val="2774AE"/>
                              </w:rPr>
                              <w:t xml:space="preserve"> dicit </w:t>
                            </w:r>
                            <w:proofErr w:type="spellStart"/>
                            <w:r w:rsidRPr="00807F2B">
                              <w:rPr>
                                <w:color w:val="2774AE"/>
                              </w:rPr>
                              <w:t>iriure</w:t>
                            </w:r>
                            <w:proofErr w:type="spellEnd"/>
                            <w:r w:rsidRPr="00807F2B">
                              <w:rPr>
                                <w:color w:val="2774AE"/>
                              </w:rPr>
                              <w:t xml:space="preserve"> </w:t>
                            </w:r>
                            <w:proofErr w:type="spellStart"/>
                            <w:r w:rsidRPr="00807F2B">
                              <w:rPr>
                                <w:color w:val="2774AE"/>
                              </w:rPr>
                              <w:t>ornatus</w:t>
                            </w:r>
                            <w:proofErr w:type="spellEnd"/>
                            <w:r w:rsidRPr="00807F2B">
                              <w:rPr>
                                <w:color w:val="2774AE"/>
                              </w:rPr>
                              <w:t xml:space="preserve"> an, </w:t>
                            </w:r>
                            <w:proofErr w:type="spellStart"/>
                            <w:r w:rsidRPr="00807F2B">
                              <w:rPr>
                                <w:color w:val="2774AE"/>
                              </w:rPr>
                              <w:t>eu</w:t>
                            </w:r>
                            <w:proofErr w:type="spellEnd"/>
                            <w:r w:rsidRPr="00807F2B">
                              <w:rPr>
                                <w:color w:val="2774AE"/>
                              </w:rPr>
                              <w:t xml:space="preserve"> </w:t>
                            </w:r>
                            <w:proofErr w:type="spellStart"/>
                            <w:r w:rsidRPr="00807F2B">
                              <w:rPr>
                                <w:color w:val="2774AE"/>
                              </w:rPr>
                              <w:t>sed</w:t>
                            </w:r>
                            <w:proofErr w:type="spellEnd"/>
                            <w:r w:rsidRPr="00807F2B">
                              <w:rPr>
                                <w:color w:val="2774AE"/>
                              </w:rPr>
                              <w:t xml:space="preserve"> dicit </w:t>
                            </w:r>
                            <w:proofErr w:type="spellStart"/>
                            <w:r w:rsidRPr="00807F2B">
                              <w:rPr>
                                <w:color w:val="2774AE"/>
                              </w:rPr>
                              <w:t>dolorum</w:t>
                            </w:r>
                            <w:proofErr w:type="spellEnd"/>
                            <w:r w:rsidRPr="00807F2B">
                              <w:rPr>
                                <w:color w:val="2774AE"/>
                              </w:rPr>
                              <w:t xml:space="preserve"> </w:t>
                            </w:r>
                            <w:proofErr w:type="spellStart"/>
                            <w:r w:rsidRPr="00807F2B">
                              <w:rPr>
                                <w:color w:val="2774AE"/>
                              </w:rPr>
                              <w:t>pertinax</w:t>
                            </w:r>
                            <w:proofErr w:type="spellEnd"/>
                            <w:r w:rsidRPr="00807F2B">
                              <w:rPr>
                                <w:color w:val="2774AE"/>
                              </w:rPr>
                              <w:t xml:space="preserve">. Modus </w:t>
                            </w:r>
                            <w:proofErr w:type="spellStart"/>
                            <w:r w:rsidRPr="00807F2B">
                              <w:rPr>
                                <w:color w:val="2774AE"/>
                              </w:rPr>
                              <w:t>altera</w:t>
                            </w:r>
                            <w:proofErr w:type="spellEnd"/>
                            <w:r w:rsidRPr="00807F2B">
                              <w:rPr>
                                <w:color w:val="2774AE"/>
                              </w:rPr>
                              <w:t xml:space="preserve"> </w:t>
                            </w:r>
                            <w:proofErr w:type="spellStart"/>
                            <w:r w:rsidRPr="00807F2B">
                              <w:rPr>
                                <w:color w:val="2774AE"/>
                              </w:rPr>
                              <w:t>latine</w:t>
                            </w:r>
                            <w:proofErr w:type="spellEnd"/>
                            <w:r w:rsidRPr="00807F2B">
                              <w:rPr>
                                <w:color w:val="2774AE"/>
                              </w:rPr>
                              <w:t xml:space="preserve"> vis in, et qui mundi </w:t>
                            </w:r>
                            <w:proofErr w:type="spellStart"/>
                            <w:r w:rsidRPr="00807F2B">
                              <w:rPr>
                                <w:color w:val="2774AE"/>
                              </w:rPr>
                              <w:t>deterruisset</w:t>
                            </w:r>
                            <w:proofErr w:type="spellEnd"/>
                            <w:r w:rsidR="00807F2B">
                              <w:rPr>
                                <w:color w:val="2774A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68304" id="Text Box 12" o:spid="_x0000_s1035" type="#_x0000_t202" style="position:absolute;margin-left:11.45pt;margin-top:8.65pt;width:268.35pt;height:206.4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" filled="f" stroked="f">
                <v:textbox style="mso-fit-shape-to-text:t">
                  <w:txbxContent>
                    <w:p w14:paraId="7E120298" w14:textId="1BAACF89" w:rsidR="00451E35" w:rsidRPr="00807F2B" w:rsidRDefault="00451E35" w:rsidP="00807F2B">
                      <w:pPr>
                        <w:pStyle w:val="BodyText-105"/>
                        <w:spacing w:line="276" w:lineRule="auto"/>
                        <w:rPr>
                          <w:color w:val="2774AE"/>
                        </w:rPr>
                      </w:pPr>
                      <w:r w:rsidRPr="00807F2B">
                        <w:rPr>
                          <w:color w:val="2774AE"/>
                        </w:rPr>
                        <w:t xml:space="preserve">Body text here (10.5). Provide a brief introduction of the event here. Lorem ipsum dolor sit </w:t>
                      </w:r>
                      <w:proofErr w:type="spellStart"/>
                      <w:r w:rsidRPr="00807F2B">
                        <w:rPr>
                          <w:color w:val="2774AE"/>
                        </w:rPr>
                        <w:t>amet</w:t>
                      </w:r>
                      <w:proofErr w:type="spellEnd"/>
                      <w:r w:rsidRPr="00807F2B">
                        <w:rPr>
                          <w:color w:val="2774AE"/>
                        </w:rPr>
                        <w:t xml:space="preserve">, id maiorum </w:t>
                      </w:r>
                      <w:proofErr w:type="spellStart"/>
                      <w:r w:rsidRPr="00807F2B">
                        <w:rPr>
                          <w:color w:val="2774AE"/>
                        </w:rPr>
                        <w:t>pertinacia</w:t>
                      </w:r>
                      <w:proofErr w:type="spellEnd"/>
                      <w:r w:rsidRPr="00807F2B">
                        <w:rPr>
                          <w:color w:val="2774AE"/>
                        </w:rPr>
                        <w:t xml:space="preserve"> his, </w:t>
                      </w:r>
                      <w:proofErr w:type="spellStart"/>
                      <w:r w:rsidRPr="00807F2B">
                        <w:rPr>
                          <w:color w:val="2774AE"/>
                        </w:rPr>
                        <w:t>est</w:t>
                      </w:r>
                      <w:proofErr w:type="spellEnd"/>
                      <w:r w:rsidRPr="00807F2B">
                        <w:rPr>
                          <w:color w:val="2774AE"/>
                        </w:rPr>
                        <w:t xml:space="preserve"> </w:t>
                      </w:r>
                      <w:proofErr w:type="spellStart"/>
                      <w:r w:rsidRPr="00807F2B">
                        <w:rPr>
                          <w:color w:val="2774AE"/>
                        </w:rPr>
                        <w:t>viris</w:t>
                      </w:r>
                      <w:proofErr w:type="spellEnd"/>
                      <w:r w:rsidRPr="00807F2B">
                        <w:rPr>
                          <w:color w:val="2774AE"/>
                        </w:rPr>
                        <w:t xml:space="preserve"> maiorum </w:t>
                      </w:r>
                      <w:proofErr w:type="spellStart"/>
                      <w:r w:rsidRPr="00807F2B">
                        <w:rPr>
                          <w:color w:val="2774AE"/>
                        </w:rPr>
                        <w:t>percipitur</w:t>
                      </w:r>
                      <w:proofErr w:type="spellEnd"/>
                      <w:r w:rsidRPr="00807F2B">
                        <w:rPr>
                          <w:color w:val="2774AE"/>
                        </w:rPr>
                        <w:t xml:space="preserve"> </w:t>
                      </w:r>
                      <w:proofErr w:type="spellStart"/>
                      <w:r w:rsidRPr="00807F2B">
                        <w:rPr>
                          <w:color w:val="2774AE"/>
                        </w:rPr>
                        <w:t>ei</w:t>
                      </w:r>
                      <w:proofErr w:type="spellEnd"/>
                      <w:r w:rsidRPr="00807F2B">
                        <w:rPr>
                          <w:color w:val="2774AE"/>
                        </w:rPr>
                        <w:t xml:space="preserve">, his </w:t>
                      </w:r>
                      <w:proofErr w:type="spellStart"/>
                      <w:r w:rsidRPr="00807F2B">
                        <w:rPr>
                          <w:color w:val="2774AE"/>
                        </w:rPr>
                        <w:t>ei</w:t>
                      </w:r>
                      <w:proofErr w:type="spellEnd"/>
                      <w:r w:rsidRPr="00807F2B">
                        <w:rPr>
                          <w:color w:val="2774AE"/>
                        </w:rPr>
                        <w:t xml:space="preserve"> </w:t>
                      </w:r>
                      <w:proofErr w:type="spellStart"/>
                      <w:r w:rsidRPr="00807F2B">
                        <w:rPr>
                          <w:color w:val="2774AE"/>
                        </w:rPr>
                        <w:t>debitis</w:t>
                      </w:r>
                      <w:proofErr w:type="spellEnd"/>
                      <w:r w:rsidRPr="00807F2B">
                        <w:rPr>
                          <w:color w:val="2774AE"/>
                        </w:rPr>
                        <w:t xml:space="preserve"> </w:t>
                      </w:r>
                      <w:proofErr w:type="spellStart"/>
                      <w:r w:rsidRPr="00807F2B">
                        <w:rPr>
                          <w:color w:val="2774AE"/>
                        </w:rPr>
                        <w:t>tibique</w:t>
                      </w:r>
                      <w:proofErr w:type="spellEnd"/>
                      <w:r w:rsidRPr="00807F2B">
                        <w:rPr>
                          <w:color w:val="2774AE"/>
                        </w:rPr>
                        <w:t xml:space="preserve">. Mei ad semper </w:t>
                      </w:r>
                      <w:proofErr w:type="spellStart"/>
                      <w:r w:rsidRPr="00807F2B">
                        <w:rPr>
                          <w:color w:val="2774AE"/>
                        </w:rPr>
                        <w:t>inermis</w:t>
                      </w:r>
                      <w:proofErr w:type="spellEnd"/>
                      <w:r w:rsidRPr="00807F2B">
                        <w:rPr>
                          <w:color w:val="2774AE"/>
                        </w:rPr>
                        <w:t xml:space="preserve">, </w:t>
                      </w:r>
                      <w:proofErr w:type="spellStart"/>
                      <w:r w:rsidRPr="00807F2B">
                        <w:rPr>
                          <w:color w:val="2774AE"/>
                        </w:rPr>
                        <w:t>eu</w:t>
                      </w:r>
                      <w:proofErr w:type="spellEnd"/>
                      <w:r w:rsidRPr="00807F2B">
                        <w:rPr>
                          <w:color w:val="2774AE"/>
                        </w:rPr>
                        <w:t xml:space="preserve"> </w:t>
                      </w:r>
                      <w:proofErr w:type="spellStart"/>
                      <w:r w:rsidRPr="00807F2B">
                        <w:rPr>
                          <w:color w:val="2774AE"/>
                        </w:rPr>
                        <w:t>ius</w:t>
                      </w:r>
                      <w:proofErr w:type="spellEnd"/>
                      <w:r w:rsidRPr="00807F2B">
                        <w:rPr>
                          <w:color w:val="2774AE"/>
                        </w:rPr>
                        <w:t xml:space="preserve"> nostrum </w:t>
                      </w:r>
                      <w:proofErr w:type="spellStart"/>
                      <w:r w:rsidRPr="00807F2B">
                        <w:rPr>
                          <w:color w:val="2774AE"/>
                        </w:rPr>
                        <w:t>mediocrem</w:t>
                      </w:r>
                      <w:proofErr w:type="spellEnd"/>
                      <w:r w:rsidRPr="00807F2B">
                        <w:rPr>
                          <w:color w:val="2774AE"/>
                        </w:rPr>
                        <w:t xml:space="preserve">. </w:t>
                      </w:r>
                      <w:proofErr w:type="spellStart"/>
                      <w:r w:rsidRPr="00807F2B">
                        <w:rPr>
                          <w:color w:val="2774AE"/>
                        </w:rPr>
                        <w:t>Usu</w:t>
                      </w:r>
                      <w:proofErr w:type="spellEnd"/>
                      <w:r w:rsidRPr="00807F2B">
                        <w:rPr>
                          <w:color w:val="2774AE"/>
                        </w:rPr>
                        <w:t xml:space="preserve"> dicit </w:t>
                      </w:r>
                      <w:proofErr w:type="spellStart"/>
                      <w:r w:rsidRPr="00807F2B">
                        <w:rPr>
                          <w:color w:val="2774AE"/>
                        </w:rPr>
                        <w:t>iriure</w:t>
                      </w:r>
                      <w:proofErr w:type="spellEnd"/>
                      <w:r w:rsidRPr="00807F2B">
                        <w:rPr>
                          <w:color w:val="2774AE"/>
                        </w:rPr>
                        <w:t xml:space="preserve"> </w:t>
                      </w:r>
                      <w:proofErr w:type="spellStart"/>
                      <w:r w:rsidRPr="00807F2B">
                        <w:rPr>
                          <w:color w:val="2774AE"/>
                        </w:rPr>
                        <w:t>ornatus</w:t>
                      </w:r>
                      <w:proofErr w:type="spellEnd"/>
                      <w:r w:rsidRPr="00807F2B">
                        <w:rPr>
                          <w:color w:val="2774AE"/>
                        </w:rPr>
                        <w:t xml:space="preserve"> an, </w:t>
                      </w:r>
                      <w:proofErr w:type="spellStart"/>
                      <w:r w:rsidRPr="00807F2B">
                        <w:rPr>
                          <w:color w:val="2774AE"/>
                        </w:rPr>
                        <w:t>eu</w:t>
                      </w:r>
                      <w:proofErr w:type="spellEnd"/>
                      <w:r w:rsidRPr="00807F2B">
                        <w:rPr>
                          <w:color w:val="2774AE"/>
                        </w:rPr>
                        <w:t xml:space="preserve"> </w:t>
                      </w:r>
                      <w:proofErr w:type="spellStart"/>
                      <w:r w:rsidRPr="00807F2B">
                        <w:rPr>
                          <w:color w:val="2774AE"/>
                        </w:rPr>
                        <w:t>sed</w:t>
                      </w:r>
                      <w:proofErr w:type="spellEnd"/>
                      <w:r w:rsidRPr="00807F2B">
                        <w:rPr>
                          <w:color w:val="2774AE"/>
                        </w:rPr>
                        <w:t xml:space="preserve"> dicit </w:t>
                      </w:r>
                      <w:proofErr w:type="spellStart"/>
                      <w:r w:rsidRPr="00807F2B">
                        <w:rPr>
                          <w:color w:val="2774AE"/>
                        </w:rPr>
                        <w:t>dolorum</w:t>
                      </w:r>
                      <w:proofErr w:type="spellEnd"/>
                      <w:r w:rsidRPr="00807F2B">
                        <w:rPr>
                          <w:color w:val="2774AE"/>
                        </w:rPr>
                        <w:t xml:space="preserve"> </w:t>
                      </w:r>
                      <w:proofErr w:type="spellStart"/>
                      <w:r w:rsidRPr="00807F2B">
                        <w:rPr>
                          <w:color w:val="2774AE"/>
                        </w:rPr>
                        <w:t>pertinax</w:t>
                      </w:r>
                      <w:proofErr w:type="spellEnd"/>
                      <w:r w:rsidRPr="00807F2B">
                        <w:rPr>
                          <w:color w:val="2774AE"/>
                        </w:rPr>
                        <w:t xml:space="preserve">. Modus </w:t>
                      </w:r>
                      <w:proofErr w:type="spellStart"/>
                      <w:r w:rsidRPr="00807F2B">
                        <w:rPr>
                          <w:color w:val="2774AE"/>
                        </w:rPr>
                        <w:t>altera</w:t>
                      </w:r>
                      <w:proofErr w:type="spellEnd"/>
                      <w:r w:rsidRPr="00807F2B">
                        <w:rPr>
                          <w:color w:val="2774AE"/>
                        </w:rPr>
                        <w:t xml:space="preserve"> </w:t>
                      </w:r>
                      <w:proofErr w:type="spellStart"/>
                      <w:r w:rsidRPr="00807F2B">
                        <w:rPr>
                          <w:color w:val="2774AE"/>
                        </w:rPr>
                        <w:t>latine</w:t>
                      </w:r>
                      <w:proofErr w:type="spellEnd"/>
                      <w:r w:rsidRPr="00807F2B">
                        <w:rPr>
                          <w:color w:val="2774AE"/>
                        </w:rPr>
                        <w:t xml:space="preserve"> vis in, et qui mundi </w:t>
                      </w:r>
                      <w:proofErr w:type="spellStart"/>
                      <w:r w:rsidRPr="00807F2B">
                        <w:rPr>
                          <w:color w:val="2774AE"/>
                        </w:rPr>
                        <w:t>deterruisset</w:t>
                      </w:r>
                      <w:proofErr w:type="spellEnd"/>
                      <w:r w:rsidR="00807F2B">
                        <w:rPr>
                          <w:color w:val="2774A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D1A9A">
        <w:br/>
      </w:r>
    </w:p>
    <w:p w14:paraId="4D4E9761" w14:textId="5AA0F905" w:rsidR="008B1C46" w:rsidRDefault="008B1C46" w:rsidP="00BD1A9A">
      <w:pPr>
        <w:spacing w:before="200" w:line="261" w:lineRule="auto"/>
        <w:ind w:right="720"/>
        <w:sectPr w:rsidR="008B1C46">
          <w:type w:val="continuous"/>
          <w:pgSz w:w="12240" w:h="15840"/>
          <w:pgMar w:top="1500" w:right="1060" w:bottom="280" w:left="1420" w:header="720" w:footer="720" w:gutter="0"/>
          <w:cols w:num="2" w:space="720" w:equalWidth="0">
            <w:col w:w="4330" w:space="40"/>
            <w:col w:w="5390"/>
          </w:cols>
        </w:sectPr>
      </w:pPr>
    </w:p>
    <w:p w14:paraId="3CC37BED" w14:textId="77777777" w:rsidR="008B1C46" w:rsidRDefault="008B1C46">
      <w:pPr>
        <w:pStyle w:val="BodyText"/>
        <w:rPr>
          <w:sz w:val="20"/>
        </w:rPr>
      </w:pPr>
    </w:p>
    <w:p w14:paraId="75E3C478" w14:textId="77777777" w:rsidR="008B1C46" w:rsidRDefault="008B1C46">
      <w:pPr>
        <w:pStyle w:val="BodyText"/>
        <w:rPr>
          <w:sz w:val="20"/>
        </w:rPr>
      </w:pPr>
    </w:p>
    <w:p w14:paraId="3DF522FC" w14:textId="77777777" w:rsidR="008B1C46" w:rsidRDefault="008B1C46">
      <w:pPr>
        <w:pStyle w:val="BodyText"/>
        <w:rPr>
          <w:sz w:val="22"/>
        </w:rPr>
      </w:pPr>
    </w:p>
    <w:p w14:paraId="004BECE6" w14:textId="0279D80E" w:rsidR="008B1C46" w:rsidRDefault="00D57180">
      <w:pPr>
        <w:pStyle w:val="BodyText"/>
        <w:ind w:left="7007"/>
        <w:rPr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85376" behindDoc="0" locked="0" layoutInCell="1" allowOverlap="1" wp14:anchorId="176230C9" wp14:editId="48AFB897">
            <wp:simplePos x="0" y="0"/>
            <wp:positionH relativeFrom="column">
              <wp:posOffset>4452620</wp:posOffset>
            </wp:positionH>
            <wp:positionV relativeFrom="paragraph">
              <wp:posOffset>1891280</wp:posOffset>
            </wp:positionV>
            <wp:extent cx="1676400" cy="39814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1C46">
      <w:type w:val="continuous"/>
      <w:pgSz w:w="12240" w:h="15840"/>
      <w:pgMar w:top="1500" w:right="106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C46"/>
    <w:rsid w:val="00007757"/>
    <w:rsid w:val="002A4EAC"/>
    <w:rsid w:val="0044624A"/>
    <w:rsid w:val="00451E35"/>
    <w:rsid w:val="004D5886"/>
    <w:rsid w:val="005319E8"/>
    <w:rsid w:val="00566E35"/>
    <w:rsid w:val="0064071A"/>
    <w:rsid w:val="00807F2B"/>
    <w:rsid w:val="008B1C46"/>
    <w:rsid w:val="008C16AE"/>
    <w:rsid w:val="00AD0055"/>
    <w:rsid w:val="00BC750B"/>
    <w:rsid w:val="00BD1A9A"/>
    <w:rsid w:val="00C32E93"/>
    <w:rsid w:val="00D57180"/>
    <w:rsid w:val="00EC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236CD0"/>
  <w15:docId w15:val="{90363E41-13D1-2C40-ACB1-9232CD0F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231"/>
      <w:ind w:left="100"/>
      <w:outlineLvl w:val="0"/>
    </w:pPr>
    <w:rPr>
      <w:sz w:val="84"/>
      <w:szCs w:val="8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007757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bidi="ar-SA"/>
    </w:rPr>
  </w:style>
  <w:style w:type="paragraph" w:customStyle="1" w:styleId="IntroBold-13Bold">
    <w:name w:val="Intro Bold - 13 Bold"/>
    <w:autoRedefine/>
    <w:uiPriority w:val="1"/>
    <w:qFormat/>
    <w:rsid w:val="005319E8"/>
    <w:pPr>
      <w:ind w:left="547" w:right="547"/>
    </w:pPr>
    <w:rPr>
      <w:rFonts w:ascii="Arial" w:eastAsia="Arial" w:hAnsi="Arial" w:cs="Arial"/>
      <w:b/>
      <w:bCs/>
      <w:color w:val="00497C"/>
      <w:spacing w:val="-4"/>
      <w:sz w:val="26"/>
      <w:szCs w:val="30"/>
      <w:lang w:bidi="en-US"/>
    </w:rPr>
  </w:style>
  <w:style w:type="paragraph" w:customStyle="1" w:styleId="Intro-13">
    <w:name w:val="Intro - 13"/>
    <w:basedOn w:val="IntroBold-13Bold"/>
    <w:uiPriority w:val="1"/>
    <w:qFormat/>
    <w:rsid w:val="005319E8"/>
    <w:rPr>
      <w:b w:val="0"/>
      <w:color w:val="0E7BB5"/>
    </w:rPr>
  </w:style>
  <w:style w:type="paragraph" w:customStyle="1" w:styleId="BodyText-105">
    <w:name w:val="Body Text - 10.5"/>
    <w:autoRedefine/>
    <w:uiPriority w:val="1"/>
    <w:qFormat/>
    <w:rsid w:val="00566E35"/>
    <w:pPr>
      <w:spacing w:line="360" w:lineRule="auto"/>
      <w:ind w:right="1080"/>
    </w:pPr>
    <w:rPr>
      <w:rFonts w:ascii="Arial" w:eastAsia="Arial" w:hAnsi="Arial" w:cs="Arial"/>
      <w:color w:val="0E7BB5"/>
      <w:sz w:val="21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E35"/>
    <w:rPr>
      <w:rFonts w:ascii="Lucida Grande" w:eastAsia="Arial" w:hAnsi="Lucida Grande" w:cs="Lucida Grande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nesmith@ucla.edu" TargetMode="External"/><Relationship Id="rId5" Type="http://schemas.openxmlformats.org/officeDocument/2006/relationships/hyperlink" Target="mailto:janesmith@ucla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2A2042-92E2-D448-8A18-53498471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</Words>
  <Characters>27</Characters>
  <Application>Microsoft Office Word</Application>
  <DocSecurity>0</DocSecurity>
  <Lines>2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IT Services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1</cp:revision>
  <cp:lastPrinted>2018-10-24T18:10:00Z</cp:lastPrinted>
  <dcterms:created xsi:type="dcterms:W3CDTF">2018-07-31T17:12:00Z</dcterms:created>
  <dcterms:modified xsi:type="dcterms:W3CDTF">2018-10-2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31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31T00:00:00Z</vt:filetime>
  </property>
</Properties>
</file>